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226A" w14:textId="77777777" w:rsidR="00ED1560" w:rsidRDefault="00ED1560" w:rsidP="00ED1560">
      <w:pPr>
        <w:pStyle w:val="GvdeMetni"/>
        <w:spacing w:line="240" w:lineRule="auto"/>
        <w:ind w:left="0"/>
        <w:rPr>
          <w:b w:val="0"/>
          <w:sz w:val="20"/>
        </w:rPr>
      </w:pPr>
    </w:p>
    <w:p w14:paraId="43E32E79" w14:textId="77777777" w:rsidR="00B763C1" w:rsidRPr="002964DC" w:rsidRDefault="00B763C1" w:rsidP="00B763C1">
      <w:pPr>
        <w:jc w:val="center"/>
        <w:rPr>
          <w:b/>
          <w:bCs/>
          <w:sz w:val="28"/>
          <w:szCs w:val="28"/>
        </w:rPr>
      </w:pPr>
      <w:r w:rsidRPr="002964DC">
        <w:rPr>
          <w:b/>
          <w:bCs/>
          <w:spacing w:val="-1"/>
          <w:sz w:val="28"/>
          <w:szCs w:val="28"/>
        </w:rPr>
        <w:t>İktisadi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ve</w:t>
      </w:r>
      <w:r w:rsidRPr="002964DC">
        <w:rPr>
          <w:b/>
          <w:bCs/>
          <w:spacing w:val="7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İdari</w:t>
      </w:r>
      <w:r w:rsidRPr="002964DC">
        <w:rPr>
          <w:b/>
          <w:bCs/>
          <w:spacing w:val="-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Bilimler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Fakültesi 202</w:t>
      </w:r>
      <w:r>
        <w:rPr>
          <w:b/>
          <w:bCs/>
          <w:spacing w:val="-1"/>
          <w:sz w:val="28"/>
          <w:szCs w:val="28"/>
        </w:rPr>
        <w:t>5</w:t>
      </w:r>
      <w:r w:rsidRPr="002964DC">
        <w:rPr>
          <w:b/>
          <w:bCs/>
          <w:spacing w:val="-1"/>
          <w:sz w:val="28"/>
          <w:szCs w:val="28"/>
        </w:rPr>
        <w:t>-202</w:t>
      </w:r>
      <w:r>
        <w:rPr>
          <w:b/>
          <w:bCs/>
          <w:spacing w:val="-1"/>
          <w:sz w:val="28"/>
          <w:szCs w:val="28"/>
        </w:rPr>
        <w:t>6</w:t>
      </w:r>
      <w:r w:rsidRPr="002964DC">
        <w:rPr>
          <w:b/>
          <w:bCs/>
          <w:spacing w:val="-1"/>
          <w:sz w:val="28"/>
          <w:szCs w:val="28"/>
        </w:rPr>
        <w:t xml:space="preserve"> Eğitim-Öğretim</w:t>
      </w:r>
      <w:r w:rsidRPr="002964DC">
        <w:rPr>
          <w:b/>
          <w:bCs/>
          <w:spacing w:val="-21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ılı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GÜZ</w:t>
      </w:r>
      <w:r w:rsidRPr="002964DC">
        <w:rPr>
          <w:b/>
          <w:bCs/>
          <w:spacing w:val="9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arıyılı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Ders</w:t>
      </w:r>
      <w:r w:rsidRPr="002964DC">
        <w:rPr>
          <w:b/>
          <w:bCs/>
          <w:spacing w:val="8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Programı</w:t>
      </w:r>
    </w:p>
    <w:p w14:paraId="7D7ABC5C" w14:textId="77777777" w:rsidR="00B763C1" w:rsidRPr="002964DC" w:rsidRDefault="00B763C1" w:rsidP="00B763C1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  <w:rPr>
          <w:sz w:val="28"/>
          <w:szCs w:val="28"/>
        </w:rPr>
      </w:pPr>
      <w:r w:rsidRPr="002964DC">
        <w:rPr>
          <w:sz w:val="28"/>
          <w:szCs w:val="28"/>
        </w:rPr>
        <w:t>İŞLETME</w:t>
      </w:r>
      <w:r w:rsidRPr="002964DC">
        <w:rPr>
          <w:spacing w:val="-8"/>
          <w:sz w:val="28"/>
          <w:szCs w:val="28"/>
        </w:rPr>
        <w:t xml:space="preserve"> </w:t>
      </w:r>
      <w:r w:rsidRPr="002964DC">
        <w:rPr>
          <w:sz w:val="28"/>
          <w:szCs w:val="28"/>
        </w:rPr>
        <w:t>BÖLÜMÜ</w:t>
      </w:r>
      <w:r w:rsidRPr="002964DC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DOKTORA</w:t>
      </w:r>
    </w:p>
    <w:p w14:paraId="6898FE8B" w14:textId="77777777" w:rsidR="00B763C1" w:rsidRPr="00D7504B" w:rsidRDefault="00B763C1" w:rsidP="00B763C1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2436"/>
        <w:gridCol w:w="2835"/>
        <w:gridCol w:w="2199"/>
        <w:gridCol w:w="2839"/>
        <w:gridCol w:w="2861"/>
      </w:tblGrid>
      <w:tr w:rsidR="00B763C1" w:rsidRPr="00CF3BB0" w14:paraId="4864075F" w14:textId="77777777" w:rsidTr="007127F4">
        <w:trPr>
          <w:trHeight w:val="61"/>
          <w:jc w:val="center"/>
        </w:trPr>
        <w:tc>
          <w:tcPr>
            <w:tcW w:w="1098" w:type="dxa"/>
            <w:vAlign w:val="center"/>
          </w:tcPr>
          <w:p w14:paraId="506A14B4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ATLER</w:t>
            </w:r>
          </w:p>
        </w:tc>
        <w:tc>
          <w:tcPr>
            <w:tcW w:w="2436" w:type="dxa"/>
            <w:vAlign w:val="center"/>
          </w:tcPr>
          <w:p w14:paraId="10A9210C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4365932A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LI</w:t>
            </w:r>
          </w:p>
        </w:tc>
        <w:tc>
          <w:tcPr>
            <w:tcW w:w="2199" w:type="dxa"/>
            <w:vAlign w:val="center"/>
          </w:tcPr>
          <w:p w14:paraId="2ACB88E0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ÇARŞAMBA</w:t>
            </w:r>
          </w:p>
        </w:tc>
        <w:tc>
          <w:tcPr>
            <w:tcW w:w="2839" w:type="dxa"/>
            <w:vAlign w:val="center"/>
          </w:tcPr>
          <w:p w14:paraId="5D4ED250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ERŞEMBE</w:t>
            </w:r>
          </w:p>
        </w:tc>
        <w:tc>
          <w:tcPr>
            <w:tcW w:w="2861" w:type="dxa"/>
            <w:vAlign w:val="center"/>
          </w:tcPr>
          <w:p w14:paraId="33E73835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CUMA</w:t>
            </w:r>
          </w:p>
        </w:tc>
      </w:tr>
      <w:tr w:rsidR="00B763C1" w:rsidRPr="00CF3BB0" w14:paraId="185388D4" w14:textId="77777777" w:rsidTr="007127F4">
        <w:trPr>
          <w:trHeight w:val="218"/>
          <w:jc w:val="center"/>
        </w:trPr>
        <w:tc>
          <w:tcPr>
            <w:tcW w:w="1098" w:type="dxa"/>
            <w:vAlign w:val="center"/>
          </w:tcPr>
          <w:p w14:paraId="407B913E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08:15-09:00</w:t>
            </w:r>
          </w:p>
        </w:tc>
        <w:tc>
          <w:tcPr>
            <w:tcW w:w="2436" w:type="dxa"/>
            <w:vAlign w:val="center"/>
          </w:tcPr>
          <w:p w14:paraId="5F7FC72C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08C00C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1EBC56C4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3A595ED7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11983C71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4495C0FC" w14:textId="77777777" w:rsidTr="007127F4">
        <w:trPr>
          <w:trHeight w:val="392"/>
          <w:jc w:val="center"/>
        </w:trPr>
        <w:tc>
          <w:tcPr>
            <w:tcW w:w="1098" w:type="dxa"/>
            <w:vAlign w:val="center"/>
          </w:tcPr>
          <w:p w14:paraId="57B4F552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09:15-10:00</w:t>
            </w:r>
          </w:p>
        </w:tc>
        <w:tc>
          <w:tcPr>
            <w:tcW w:w="2436" w:type="dxa"/>
            <w:vAlign w:val="center"/>
          </w:tcPr>
          <w:p w14:paraId="54342F7E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857 </w:t>
            </w:r>
          </w:p>
          <w:p w14:paraId="710ED368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rumsal Yönetişim</w:t>
            </w:r>
          </w:p>
          <w:p w14:paraId="60D1266E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52BC2825" w14:textId="77777777" w:rsidR="00B763C1" w:rsidRPr="00372D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5CF9A5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Ş867</w:t>
            </w:r>
          </w:p>
          <w:p w14:paraId="64E1FF7D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Pazarlama İletişiminde İleri Konular: Kuram ve Uygulamalar</w:t>
            </w:r>
          </w:p>
          <w:p w14:paraId="4D13425D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Doç. Dr. Elif KOCAGÖZ</w:t>
            </w:r>
          </w:p>
          <w:p w14:paraId="76E5CF76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6954CE5C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77</w:t>
            </w:r>
          </w:p>
          <w:p w14:paraId="757DA038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44C1">
              <w:rPr>
                <w:b/>
                <w:bCs/>
                <w:sz w:val="16"/>
                <w:szCs w:val="16"/>
              </w:rPr>
              <w:t>Bilimse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Araştırm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Teknikleri</w:t>
            </w:r>
            <w:r>
              <w:rPr>
                <w:b/>
                <w:bCs/>
                <w:sz w:val="16"/>
                <w:szCs w:val="16"/>
              </w:rPr>
              <w:t xml:space="preserve"> ve Yayın Etiği</w:t>
            </w:r>
          </w:p>
          <w:p w14:paraId="6F788DC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7EE3509F" w14:textId="77777777" w:rsidR="00B763C1" w:rsidRPr="00CF3BB0" w:rsidRDefault="00B763C1" w:rsidP="00E33994">
            <w:pPr>
              <w:pStyle w:val="TableParagraph"/>
              <w:ind w:left="31"/>
              <w:contextualSpacing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7198DB6B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853 </w:t>
            </w:r>
          </w:p>
          <w:p w14:paraId="10269B3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420324">
              <w:rPr>
                <w:b/>
                <w:bCs/>
                <w:sz w:val="16"/>
                <w:szCs w:val="16"/>
              </w:rPr>
              <w:t>Deneti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İlk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Teknikleri</w:t>
            </w:r>
          </w:p>
          <w:p w14:paraId="341D9D38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ahmut YARDIMCIOĞLU</w:t>
            </w:r>
          </w:p>
          <w:p w14:paraId="6F253A11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02319E62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756568CC" w14:textId="77777777" w:rsidTr="007127F4">
        <w:trPr>
          <w:trHeight w:val="735"/>
          <w:jc w:val="center"/>
        </w:trPr>
        <w:tc>
          <w:tcPr>
            <w:tcW w:w="1098" w:type="dxa"/>
            <w:vAlign w:val="center"/>
          </w:tcPr>
          <w:p w14:paraId="401963E8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0:15-11:00</w:t>
            </w:r>
          </w:p>
        </w:tc>
        <w:tc>
          <w:tcPr>
            <w:tcW w:w="2436" w:type="dxa"/>
            <w:vAlign w:val="center"/>
          </w:tcPr>
          <w:p w14:paraId="291A9C64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857 </w:t>
            </w:r>
          </w:p>
          <w:p w14:paraId="7CEE6B6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rumsal Yönetişim</w:t>
            </w:r>
          </w:p>
          <w:p w14:paraId="619AA49B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04A9C0E1" w14:textId="77777777" w:rsidR="00B763C1" w:rsidRPr="00372D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5920CC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Ş867</w:t>
            </w:r>
          </w:p>
          <w:p w14:paraId="194C20A2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Pazarlama İletişiminde İleri Konular: Kuram ve Uygulamalar</w:t>
            </w:r>
          </w:p>
          <w:p w14:paraId="188C9755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Doç. Dr. Elif KOCAGÖZ</w:t>
            </w:r>
          </w:p>
          <w:p w14:paraId="64965F5C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77D5313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77</w:t>
            </w:r>
          </w:p>
          <w:p w14:paraId="48CD572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44C1">
              <w:rPr>
                <w:b/>
                <w:bCs/>
                <w:sz w:val="16"/>
                <w:szCs w:val="16"/>
              </w:rPr>
              <w:t>Bilimse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Araştırm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Teknikleri</w:t>
            </w:r>
            <w:r>
              <w:rPr>
                <w:b/>
                <w:bCs/>
                <w:sz w:val="16"/>
                <w:szCs w:val="16"/>
              </w:rPr>
              <w:t xml:space="preserve"> ve Yayın Etiği</w:t>
            </w:r>
          </w:p>
          <w:p w14:paraId="0894728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41FA1083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31585446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853 </w:t>
            </w:r>
          </w:p>
          <w:p w14:paraId="24A5BD6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420324">
              <w:rPr>
                <w:b/>
                <w:bCs/>
                <w:sz w:val="16"/>
                <w:szCs w:val="16"/>
              </w:rPr>
              <w:t>Deneti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İlk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Teknikleri</w:t>
            </w:r>
          </w:p>
          <w:p w14:paraId="055ECB58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ahmut YARDIMCIOĞLU</w:t>
            </w:r>
          </w:p>
          <w:p w14:paraId="20AB9CAD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72A66B0B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20AC16ED" w14:textId="77777777" w:rsidTr="007127F4">
        <w:trPr>
          <w:trHeight w:val="735"/>
          <w:jc w:val="center"/>
        </w:trPr>
        <w:tc>
          <w:tcPr>
            <w:tcW w:w="1098" w:type="dxa"/>
            <w:vAlign w:val="center"/>
          </w:tcPr>
          <w:p w14:paraId="4E725837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1:15-12:00</w:t>
            </w:r>
          </w:p>
        </w:tc>
        <w:tc>
          <w:tcPr>
            <w:tcW w:w="2436" w:type="dxa"/>
            <w:vAlign w:val="center"/>
          </w:tcPr>
          <w:p w14:paraId="13AF046F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857 </w:t>
            </w:r>
          </w:p>
          <w:p w14:paraId="3C49D09E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rumsal Yönetişim</w:t>
            </w:r>
          </w:p>
          <w:p w14:paraId="76D5235F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69BAFBE1" w14:textId="77777777" w:rsidR="00B763C1" w:rsidRPr="00372D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5DD70E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Ş867</w:t>
            </w:r>
          </w:p>
          <w:p w14:paraId="3C1018A4" w14:textId="77777777" w:rsidR="00B763C1" w:rsidRPr="00FE7146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Pazarlama İletişiminde İleri Konular: Kuram ve Uygulamalar</w:t>
            </w:r>
          </w:p>
          <w:p w14:paraId="508E1C46" w14:textId="77777777" w:rsidR="00B763C1" w:rsidRPr="00FE7146" w:rsidRDefault="00B763C1" w:rsidP="00436591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Doç. Dr. Elif KOCAGÖZ</w:t>
            </w:r>
          </w:p>
        </w:tc>
        <w:tc>
          <w:tcPr>
            <w:tcW w:w="2199" w:type="dxa"/>
            <w:vAlign w:val="center"/>
          </w:tcPr>
          <w:p w14:paraId="76DF9B5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77</w:t>
            </w:r>
          </w:p>
          <w:p w14:paraId="7B56763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44C1">
              <w:rPr>
                <w:b/>
                <w:bCs/>
                <w:sz w:val="16"/>
                <w:szCs w:val="16"/>
              </w:rPr>
              <w:t>Bilimse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Araştırm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Teknikleri</w:t>
            </w:r>
            <w:r>
              <w:rPr>
                <w:b/>
                <w:bCs/>
                <w:sz w:val="16"/>
                <w:szCs w:val="16"/>
              </w:rPr>
              <w:t xml:space="preserve"> ve Yayın Etiği</w:t>
            </w:r>
          </w:p>
          <w:p w14:paraId="3F02560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57AB24FB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5BB6943D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853 </w:t>
            </w:r>
          </w:p>
          <w:p w14:paraId="0661C6F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420324">
              <w:rPr>
                <w:b/>
                <w:bCs/>
                <w:sz w:val="16"/>
                <w:szCs w:val="16"/>
              </w:rPr>
              <w:t>Deneti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İlk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324">
              <w:rPr>
                <w:b/>
                <w:bCs/>
                <w:sz w:val="16"/>
                <w:szCs w:val="16"/>
              </w:rPr>
              <w:t>Teknikleri</w:t>
            </w:r>
          </w:p>
          <w:p w14:paraId="701A032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ahmut YARDIMCIOĞLU</w:t>
            </w:r>
          </w:p>
          <w:p w14:paraId="30F72BA9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1552B310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52E91BCA" w14:textId="77777777" w:rsidTr="007127F4">
        <w:trPr>
          <w:trHeight w:val="84"/>
          <w:jc w:val="center"/>
        </w:trPr>
        <w:tc>
          <w:tcPr>
            <w:tcW w:w="1098" w:type="dxa"/>
            <w:vAlign w:val="center"/>
          </w:tcPr>
          <w:p w14:paraId="04F838B9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3:00-13:45</w:t>
            </w:r>
          </w:p>
        </w:tc>
        <w:tc>
          <w:tcPr>
            <w:tcW w:w="2436" w:type="dxa"/>
            <w:vAlign w:val="center"/>
          </w:tcPr>
          <w:p w14:paraId="41A4D4A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SS </w:t>
            </w:r>
            <w:proofErr w:type="spellStart"/>
            <w:r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>. Çok Değişkenli İstatistiksel Analizler</w:t>
            </w:r>
          </w:p>
          <w:p w14:paraId="6B7E83B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6F8F47FC" w14:textId="77777777" w:rsidR="00B763C1" w:rsidRPr="00372D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C9863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61</w:t>
            </w:r>
          </w:p>
          <w:p w14:paraId="5C2E7C3D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ğdaş Organizasyon Analiz: Aktörler ve Kurumlar</w:t>
            </w:r>
          </w:p>
          <w:p w14:paraId="7E6119F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6E2DB81F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6AFD81A8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1A6408BD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29</w:t>
            </w:r>
          </w:p>
          <w:p w14:paraId="0AAFF42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eri Maliyet Muhasebesi</w:t>
            </w:r>
          </w:p>
          <w:p w14:paraId="1B357C0B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6DE4749B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705A4A81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0DA42B99" w14:textId="77777777" w:rsidTr="007127F4">
        <w:trPr>
          <w:trHeight w:val="79"/>
          <w:jc w:val="center"/>
        </w:trPr>
        <w:tc>
          <w:tcPr>
            <w:tcW w:w="1098" w:type="dxa"/>
            <w:vAlign w:val="center"/>
          </w:tcPr>
          <w:p w14:paraId="53DC07FF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4:00-14:45</w:t>
            </w:r>
          </w:p>
        </w:tc>
        <w:tc>
          <w:tcPr>
            <w:tcW w:w="2436" w:type="dxa"/>
            <w:vAlign w:val="center"/>
          </w:tcPr>
          <w:p w14:paraId="3B2BA5E4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SS </w:t>
            </w:r>
            <w:proofErr w:type="spellStart"/>
            <w:r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>. Çok Değişkenli İstatistiksel Analizler</w:t>
            </w:r>
          </w:p>
          <w:p w14:paraId="1487F70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3F1C3077" w14:textId="77777777" w:rsidR="00B763C1" w:rsidRPr="00E301E9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14:paraId="377C212B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61</w:t>
            </w:r>
          </w:p>
          <w:p w14:paraId="3011439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ğdaş Organizasyon Analiz: Aktörler ve Kurumlar</w:t>
            </w:r>
          </w:p>
          <w:p w14:paraId="215AD0F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340EACA1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320178BA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7D81420C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29</w:t>
            </w:r>
          </w:p>
          <w:p w14:paraId="62CFB554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eri Maliyet Muhasebesi</w:t>
            </w:r>
          </w:p>
          <w:p w14:paraId="556C31CE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32BF80F5" w14:textId="77777777" w:rsidR="00B763C1" w:rsidRPr="004D56F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77C2F7AA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1897FCB4" w14:textId="77777777" w:rsidTr="007127F4">
        <w:trPr>
          <w:trHeight w:val="97"/>
          <w:jc w:val="center"/>
        </w:trPr>
        <w:tc>
          <w:tcPr>
            <w:tcW w:w="1098" w:type="dxa"/>
            <w:vAlign w:val="center"/>
          </w:tcPr>
          <w:p w14:paraId="6E294334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5:00-15:45</w:t>
            </w:r>
          </w:p>
        </w:tc>
        <w:tc>
          <w:tcPr>
            <w:tcW w:w="2436" w:type="dxa"/>
            <w:vAlign w:val="center"/>
          </w:tcPr>
          <w:p w14:paraId="40040BB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SS </w:t>
            </w:r>
            <w:proofErr w:type="spellStart"/>
            <w:r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>. Çok Değişkenli İstatistiksel Analizler</w:t>
            </w:r>
          </w:p>
          <w:p w14:paraId="76414B0E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41E95C69" w14:textId="77777777" w:rsidR="00B763C1" w:rsidRPr="00E301E9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835" w:type="dxa"/>
            <w:vAlign w:val="center"/>
          </w:tcPr>
          <w:p w14:paraId="308AF97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61</w:t>
            </w:r>
          </w:p>
          <w:p w14:paraId="5E9040F6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ğdaş Organizasyon Analiz: Aktörler ve Kurumlar</w:t>
            </w:r>
          </w:p>
          <w:p w14:paraId="5F19003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5D296E68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vAlign w:val="center"/>
          </w:tcPr>
          <w:p w14:paraId="197D695F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7B400FF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829</w:t>
            </w:r>
          </w:p>
          <w:p w14:paraId="63B1683F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eri Maliyet Muhasebesi</w:t>
            </w:r>
          </w:p>
          <w:p w14:paraId="27F919EC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1A642ED4" w14:textId="77777777" w:rsidR="00B763C1" w:rsidRPr="004D56F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1065486B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7643E7B6" w14:textId="77777777" w:rsidTr="007127F4">
        <w:trPr>
          <w:trHeight w:val="359"/>
          <w:jc w:val="center"/>
        </w:trPr>
        <w:tc>
          <w:tcPr>
            <w:tcW w:w="1098" w:type="dxa"/>
            <w:vAlign w:val="center"/>
          </w:tcPr>
          <w:p w14:paraId="19C631FA" w14:textId="77777777" w:rsidR="00B763C1" w:rsidRPr="000F236D" w:rsidRDefault="00B763C1" w:rsidP="007127F4">
            <w:pPr>
              <w:pStyle w:val="TableParagraph"/>
              <w:contextualSpacing/>
              <w:rPr>
                <w:b/>
                <w:bCs/>
                <w:sz w:val="16"/>
              </w:rPr>
            </w:pPr>
            <w:r w:rsidRPr="00CF3BB0">
              <w:rPr>
                <w:b/>
                <w:sz w:val="16"/>
              </w:rPr>
              <w:t>16:00-16:45</w:t>
            </w:r>
          </w:p>
        </w:tc>
        <w:tc>
          <w:tcPr>
            <w:tcW w:w="2436" w:type="dxa"/>
            <w:vAlign w:val="center"/>
          </w:tcPr>
          <w:p w14:paraId="6377FA37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835" w:type="dxa"/>
            <w:vAlign w:val="center"/>
          </w:tcPr>
          <w:p w14:paraId="0CC70B3E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199" w:type="dxa"/>
            <w:vAlign w:val="center"/>
          </w:tcPr>
          <w:p w14:paraId="4B06F548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839" w:type="dxa"/>
            <w:vAlign w:val="center"/>
          </w:tcPr>
          <w:p w14:paraId="64FCA7FE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861" w:type="dxa"/>
            <w:vAlign w:val="center"/>
          </w:tcPr>
          <w:p w14:paraId="4BC59723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</w:tbl>
    <w:p w14:paraId="261D34B1" w14:textId="77777777" w:rsidR="00B763C1" w:rsidRDefault="00B763C1" w:rsidP="00B763C1">
      <w:pPr>
        <w:rPr>
          <w:spacing w:val="-1"/>
        </w:rPr>
      </w:pPr>
    </w:p>
    <w:p w14:paraId="497B42A4" w14:textId="77777777" w:rsidR="00E33994" w:rsidRDefault="00E33994" w:rsidP="00E33994">
      <w:pPr>
        <w:rPr>
          <w:spacing w:val="-1"/>
        </w:rPr>
      </w:pPr>
    </w:p>
    <w:p w14:paraId="18B86D57" w14:textId="77777777" w:rsidR="00E33994" w:rsidRDefault="00E33994" w:rsidP="00E33994">
      <w:pPr>
        <w:ind w:left="11520"/>
        <w:jc w:val="center"/>
        <w:rPr>
          <w:b/>
        </w:rPr>
      </w:pPr>
      <w:r>
        <w:rPr>
          <w:b/>
          <w:spacing w:val="-1"/>
        </w:rPr>
        <w:t>Prof. Dr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M.</w:t>
      </w:r>
      <w:r>
        <w:rPr>
          <w:b/>
        </w:rPr>
        <w:t xml:space="preserve"> </w:t>
      </w:r>
      <w:r>
        <w:rPr>
          <w:b/>
          <w:spacing w:val="-1"/>
        </w:rPr>
        <w:t>MUSTAF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KISAKÜREK</w:t>
      </w:r>
      <w:r>
        <w:rPr>
          <w:b/>
          <w:spacing w:val="2"/>
        </w:rPr>
        <w:t xml:space="preserve"> </w:t>
      </w:r>
      <w:r>
        <w:rPr>
          <w:b/>
        </w:rPr>
        <w:t>İşletme</w:t>
      </w:r>
      <w:r>
        <w:rPr>
          <w:b/>
          <w:spacing w:val="-8"/>
        </w:rPr>
        <w:t xml:space="preserve"> </w:t>
      </w:r>
      <w:r>
        <w:rPr>
          <w:b/>
        </w:rPr>
        <w:t>Bölüm</w:t>
      </w:r>
      <w:r>
        <w:rPr>
          <w:b/>
          <w:spacing w:val="-11"/>
        </w:rPr>
        <w:t xml:space="preserve"> </w:t>
      </w:r>
      <w:r>
        <w:rPr>
          <w:b/>
        </w:rPr>
        <w:t>Başkanı</w:t>
      </w:r>
    </w:p>
    <w:p w14:paraId="76475B53" w14:textId="77777777" w:rsidR="00B763C1" w:rsidRDefault="00B763C1" w:rsidP="00B763C1"/>
    <w:p w14:paraId="2A876C40" w14:textId="77777777" w:rsidR="00B763C1" w:rsidRDefault="00B763C1" w:rsidP="00B763C1"/>
    <w:p w14:paraId="285098B6" w14:textId="77777777" w:rsidR="00B763C1" w:rsidRDefault="00B763C1" w:rsidP="00B763C1"/>
    <w:p w14:paraId="36FF4034" w14:textId="77777777" w:rsidR="00B763C1" w:rsidRDefault="00B763C1" w:rsidP="00B763C1"/>
    <w:p w14:paraId="794EECAB" w14:textId="77777777" w:rsidR="00B763C1" w:rsidRDefault="00B763C1" w:rsidP="00B763C1"/>
    <w:p w14:paraId="63DA5DE5" w14:textId="77777777" w:rsidR="00B763C1" w:rsidRDefault="00B763C1" w:rsidP="00B763C1"/>
    <w:p w14:paraId="4B510B1C" w14:textId="77777777" w:rsidR="00B763C1" w:rsidRDefault="00B763C1" w:rsidP="00B763C1"/>
    <w:p w14:paraId="7F2400BE" w14:textId="77777777" w:rsidR="00B763C1" w:rsidRDefault="00B763C1" w:rsidP="00B763C1"/>
    <w:p w14:paraId="233D757B" w14:textId="77777777" w:rsidR="00B763C1" w:rsidRPr="00CF3BB0" w:rsidRDefault="00B763C1" w:rsidP="00B763C1"/>
    <w:p w14:paraId="07D0BE4A" w14:textId="77777777" w:rsidR="00B763C1" w:rsidRDefault="00B763C1" w:rsidP="00B763C1">
      <w:pPr>
        <w:pStyle w:val="GvdeMetni"/>
        <w:spacing w:line="240" w:lineRule="auto"/>
        <w:ind w:left="0"/>
        <w:rPr>
          <w:b w:val="0"/>
          <w:sz w:val="20"/>
        </w:rPr>
      </w:pPr>
    </w:p>
    <w:p w14:paraId="6E20BEBF" w14:textId="77777777" w:rsidR="00B763C1" w:rsidRPr="002964DC" w:rsidRDefault="00B763C1" w:rsidP="00B763C1">
      <w:pPr>
        <w:jc w:val="center"/>
        <w:rPr>
          <w:b/>
          <w:bCs/>
          <w:sz w:val="28"/>
          <w:szCs w:val="28"/>
        </w:rPr>
      </w:pPr>
      <w:r w:rsidRPr="002964DC">
        <w:rPr>
          <w:b/>
          <w:bCs/>
          <w:spacing w:val="-1"/>
          <w:sz w:val="28"/>
          <w:szCs w:val="28"/>
        </w:rPr>
        <w:t>İktisadi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ve</w:t>
      </w:r>
      <w:r w:rsidRPr="002964DC">
        <w:rPr>
          <w:b/>
          <w:bCs/>
          <w:spacing w:val="7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İdari</w:t>
      </w:r>
      <w:r w:rsidRPr="002964DC">
        <w:rPr>
          <w:b/>
          <w:bCs/>
          <w:spacing w:val="-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Bilimler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Fakültesi 202</w:t>
      </w:r>
      <w:r>
        <w:rPr>
          <w:b/>
          <w:bCs/>
          <w:spacing w:val="-1"/>
          <w:sz w:val="28"/>
          <w:szCs w:val="28"/>
        </w:rPr>
        <w:t>5</w:t>
      </w:r>
      <w:r w:rsidRPr="002964DC">
        <w:rPr>
          <w:b/>
          <w:bCs/>
          <w:spacing w:val="-1"/>
          <w:sz w:val="28"/>
          <w:szCs w:val="28"/>
        </w:rPr>
        <w:t>-202</w:t>
      </w:r>
      <w:r>
        <w:rPr>
          <w:b/>
          <w:bCs/>
          <w:spacing w:val="-1"/>
          <w:sz w:val="28"/>
          <w:szCs w:val="28"/>
        </w:rPr>
        <w:t>6</w:t>
      </w:r>
      <w:r w:rsidRPr="002964DC">
        <w:rPr>
          <w:b/>
          <w:bCs/>
          <w:spacing w:val="-1"/>
          <w:sz w:val="28"/>
          <w:szCs w:val="28"/>
        </w:rPr>
        <w:t xml:space="preserve"> Eğitim-Öğretim</w:t>
      </w:r>
      <w:r w:rsidRPr="002964DC">
        <w:rPr>
          <w:b/>
          <w:bCs/>
          <w:spacing w:val="-21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ılı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GÜZ</w:t>
      </w:r>
      <w:r w:rsidRPr="002964DC">
        <w:rPr>
          <w:b/>
          <w:bCs/>
          <w:spacing w:val="9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arıyılı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Ders</w:t>
      </w:r>
      <w:r w:rsidRPr="002964DC">
        <w:rPr>
          <w:b/>
          <w:bCs/>
          <w:spacing w:val="8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Programı</w:t>
      </w:r>
    </w:p>
    <w:p w14:paraId="7942A97B" w14:textId="77777777" w:rsidR="00B763C1" w:rsidRPr="002964DC" w:rsidRDefault="00B763C1" w:rsidP="00B763C1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  <w:rPr>
          <w:sz w:val="28"/>
          <w:szCs w:val="28"/>
        </w:rPr>
      </w:pPr>
      <w:r w:rsidRPr="002964DC">
        <w:rPr>
          <w:sz w:val="28"/>
          <w:szCs w:val="28"/>
        </w:rPr>
        <w:t>İŞLETME</w:t>
      </w:r>
      <w:r w:rsidRPr="002964DC">
        <w:rPr>
          <w:spacing w:val="-8"/>
          <w:sz w:val="28"/>
          <w:szCs w:val="28"/>
        </w:rPr>
        <w:t xml:space="preserve"> </w:t>
      </w:r>
      <w:r w:rsidRPr="002964DC">
        <w:rPr>
          <w:sz w:val="28"/>
          <w:szCs w:val="28"/>
        </w:rPr>
        <w:t>BÖLÜMÜ</w:t>
      </w:r>
      <w:r w:rsidRPr="002964DC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TEZLİ YL</w:t>
      </w:r>
    </w:p>
    <w:p w14:paraId="0D6CDCE1" w14:textId="77777777" w:rsidR="00B763C1" w:rsidRPr="00D7504B" w:rsidRDefault="00B763C1" w:rsidP="00B763C1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2539"/>
        <w:gridCol w:w="2391"/>
        <w:gridCol w:w="2540"/>
        <w:gridCol w:w="2839"/>
        <w:gridCol w:w="2861"/>
      </w:tblGrid>
      <w:tr w:rsidR="00B763C1" w:rsidRPr="00CF3BB0" w14:paraId="037ABB29" w14:textId="77777777" w:rsidTr="007127F4">
        <w:trPr>
          <w:trHeight w:val="61"/>
          <w:jc w:val="center"/>
        </w:trPr>
        <w:tc>
          <w:tcPr>
            <w:tcW w:w="1098" w:type="dxa"/>
            <w:vAlign w:val="center"/>
          </w:tcPr>
          <w:p w14:paraId="24626DB2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ATLER</w:t>
            </w:r>
          </w:p>
        </w:tc>
        <w:tc>
          <w:tcPr>
            <w:tcW w:w="2539" w:type="dxa"/>
            <w:vAlign w:val="center"/>
          </w:tcPr>
          <w:p w14:paraId="6F1703DA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AZARTESİ</w:t>
            </w:r>
          </w:p>
        </w:tc>
        <w:tc>
          <w:tcPr>
            <w:tcW w:w="2391" w:type="dxa"/>
            <w:vAlign w:val="center"/>
          </w:tcPr>
          <w:p w14:paraId="60FBB941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LI</w:t>
            </w:r>
          </w:p>
        </w:tc>
        <w:tc>
          <w:tcPr>
            <w:tcW w:w="2540" w:type="dxa"/>
            <w:vAlign w:val="center"/>
          </w:tcPr>
          <w:p w14:paraId="33FEE495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ÇARŞAMBA</w:t>
            </w:r>
          </w:p>
        </w:tc>
        <w:tc>
          <w:tcPr>
            <w:tcW w:w="2839" w:type="dxa"/>
            <w:vAlign w:val="center"/>
          </w:tcPr>
          <w:p w14:paraId="5493E62B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ERŞEMBE</w:t>
            </w:r>
          </w:p>
        </w:tc>
        <w:tc>
          <w:tcPr>
            <w:tcW w:w="2861" w:type="dxa"/>
            <w:vAlign w:val="center"/>
          </w:tcPr>
          <w:p w14:paraId="48F1E8BF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CUMA</w:t>
            </w:r>
          </w:p>
        </w:tc>
      </w:tr>
      <w:tr w:rsidR="00B763C1" w:rsidRPr="00CF3BB0" w14:paraId="2BB01644" w14:textId="77777777" w:rsidTr="007127F4">
        <w:trPr>
          <w:trHeight w:val="218"/>
          <w:jc w:val="center"/>
        </w:trPr>
        <w:tc>
          <w:tcPr>
            <w:tcW w:w="1098" w:type="dxa"/>
            <w:vAlign w:val="center"/>
          </w:tcPr>
          <w:p w14:paraId="166ACA38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08:15-09:00</w:t>
            </w:r>
          </w:p>
        </w:tc>
        <w:tc>
          <w:tcPr>
            <w:tcW w:w="2539" w:type="dxa"/>
            <w:vAlign w:val="center"/>
          </w:tcPr>
          <w:p w14:paraId="19DC9446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3E30F14F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76A64028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62F84447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69603A79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10040D62" w14:textId="77777777" w:rsidTr="007127F4">
        <w:trPr>
          <w:trHeight w:val="392"/>
          <w:jc w:val="center"/>
        </w:trPr>
        <w:tc>
          <w:tcPr>
            <w:tcW w:w="1098" w:type="dxa"/>
            <w:vAlign w:val="center"/>
          </w:tcPr>
          <w:p w14:paraId="1D52EE2B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09:15-10:00</w:t>
            </w:r>
          </w:p>
        </w:tc>
        <w:tc>
          <w:tcPr>
            <w:tcW w:w="2539" w:type="dxa"/>
            <w:vAlign w:val="center"/>
          </w:tcPr>
          <w:p w14:paraId="1187BBB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19</w:t>
            </w:r>
          </w:p>
          <w:p w14:paraId="1F38478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SS Uygulamalı İstatistiksel Analizler</w:t>
            </w:r>
          </w:p>
          <w:p w14:paraId="4D1BB6F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3B46134B" w14:textId="77777777" w:rsidR="00B763C1" w:rsidRPr="00372D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0A5EF2A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23</w:t>
            </w:r>
          </w:p>
          <w:p w14:paraId="778E977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matiksel Modelleme</w:t>
            </w:r>
          </w:p>
          <w:p w14:paraId="345500E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bdullah ÖZÇİL</w:t>
            </w:r>
          </w:p>
          <w:p w14:paraId="3C0F7302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37BBE134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11</w:t>
            </w:r>
          </w:p>
          <w:p w14:paraId="3DBB5AB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Tek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Düze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Hesap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Plan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Uygulamaları</w:t>
            </w:r>
          </w:p>
          <w:p w14:paraId="5792E0C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38C575FA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0A4BC93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187240AF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İşletmelerd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Değişi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Yönetim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Sorunlar</w:t>
            </w:r>
          </w:p>
          <w:p w14:paraId="722831EB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0B0FF4FE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7E36680C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531 Hizmet Pazarlaması</w:t>
            </w:r>
          </w:p>
          <w:p w14:paraId="084281E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Çetin ÇİLDİR</w:t>
            </w:r>
          </w:p>
          <w:p w14:paraId="7A7E6A2F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665 </w:t>
            </w:r>
            <w:r w:rsidRPr="00FE44C1">
              <w:rPr>
                <w:b/>
                <w:bCs/>
                <w:sz w:val="16"/>
                <w:szCs w:val="16"/>
              </w:rPr>
              <w:t>Muhaseb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44C1"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FE44C1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Verg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Mevzuatı</w:t>
            </w:r>
          </w:p>
          <w:p w14:paraId="5EBC8329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ahmut YARDIMCIOĞLU</w:t>
            </w:r>
          </w:p>
          <w:p w14:paraId="01009FEE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5D7D023E" w14:textId="77777777" w:rsidTr="007127F4">
        <w:trPr>
          <w:trHeight w:val="735"/>
          <w:jc w:val="center"/>
        </w:trPr>
        <w:tc>
          <w:tcPr>
            <w:tcW w:w="1098" w:type="dxa"/>
            <w:vAlign w:val="center"/>
          </w:tcPr>
          <w:p w14:paraId="06822A9E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0:15-11:00</w:t>
            </w:r>
          </w:p>
        </w:tc>
        <w:tc>
          <w:tcPr>
            <w:tcW w:w="2539" w:type="dxa"/>
            <w:vAlign w:val="center"/>
          </w:tcPr>
          <w:p w14:paraId="4AA9AF5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19</w:t>
            </w:r>
          </w:p>
          <w:p w14:paraId="6AB8D78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SS Uygulamalı İstatistiksel Analizler</w:t>
            </w:r>
          </w:p>
          <w:p w14:paraId="5030AD9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768003AB" w14:textId="77777777" w:rsidR="00B763C1" w:rsidRPr="00372D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2819AF7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23</w:t>
            </w:r>
          </w:p>
          <w:p w14:paraId="7C6CEA66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matiksel Modelleme</w:t>
            </w:r>
          </w:p>
          <w:p w14:paraId="7969558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bdullah ÖZÇİL</w:t>
            </w:r>
          </w:p>
          <w:p w14:paraId="5902C2EE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59FD08CA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11</w:t>
            </w:r>
          </w:p>
          <w:p w14:paraId="5B470F8A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Tek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Düze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Hesap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Plan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Uygulamaları</w:t>
            </w:r>
          </w:p>
          <w:p w14:paraId="502BF906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41FD377E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2A46AE3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7496853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İşletmelerd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Değişi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Yönetim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Sorunlar</w:t>
            </w:r>
          </w:p>
          <w:p w14:paraId="4D80836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563D5E08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0B4D366C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531 Hizmet Pazarlaması</w:t>
            </w:r>
          </w:p>
          <w:p w14:paraId="2C2D74B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Çetin ÇİLDİR</w:t>
            </w:r>
          </w:p>
          <w:p w14:paraId="66E3AC7B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665 </w:t>
            </w:r>
            <w:r w:rsidRPr="00FE44C1">
              <w:rPr>
                <w:b/>
                <w:bCs/>
                <w:sz w:val="16"/>
                <w:szCs w:val="16"/>
              </w:rPr>
              <w:t>Muhaseb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44C1"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FE44C1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Verg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Mevzuatı</w:t>
            </w:r>
          </w:p>
          <w:p w14:paraId="475CCB44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ahmut YARDIMCIOĞLU</w:t>
            </w:r>
          </w:p>
          <w:p w14:paraId="4DEECEB6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13972842" w14:textId="77777777" w:rsidTr="007127F4">
        <w:trPr>
          <w:trHeight w:val="735"/>
          <w:jc w:val="center"/>
        </w:trPr>
        <w:tc>
          <w:tcPr>
            <w:tcW w:w="1098" w:type="dxa"/>
            <w:vAlign w:val="center"/>
          </w:tcPr>
          <w:p w14:paraId="1FCBF478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1:15-12:00</w:t>
            </w:r>
          </w:p>
        </w:tc>
        <w:tc>
          <w:tcPr>
            <w:tcW w:w="2539" w:type="dxa"/>
            <w:vAlign w:val="center"/>
          </w:tcPr>
          <w:p w14:paraId="6E6E614E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19</w:t>
            </w:r>
          </w:p>
          <w:p w14:paraId="1B97D2A4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SS Uygulamalı İstatistiksel Analizler</w:t>
            </w:r>
          </w:p>
          <w:p w14:paraId="2A78A73C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71B4717A" w14:textId="77777777" w:rsidR="00B763C1" w:rsidRPr="00372D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3272368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23</w:t>
            </w:r>
          </w:p>
          <w:p w14:paraId="62A1BCF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matiksel Modelleme</w:t>
            </w:r>
          </w:p>
          <w:p w14:paraId="71DB4238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bdullah ÖZÇİL</w:t>
            </w:r>
          </w:p>
          <w:p w14:paraId="03884D2B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1F05109D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11</w:t>
            </w:r>
          </w:p>
          <w:p w14:paraId="205B0E0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Tek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Düze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Hesap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Plan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Uygulamaları</w:t>
            </w:r>
          </w:p>
          <w:p w14:paraId="60362F2F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19BCF598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012681B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3D4A22FE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İşletmelerd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Değişi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Yönetim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Sorunlar</w:t>
            </w:r>
          </w:p>
          <w:p w14:paraId="602D2CE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401FD1C3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1FBF02C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531 Hizmet Pazarlaması</w:t>
            </w:r>
          </w:p>
          <w:p w14:paraId="7DD96294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Çetin ÇİLDİR</w:t>
            </w:r>
          </w:p>
          <w:p w14:paraId="4F250075" w14:textId="77777777" w:rsidR="00352CFC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665 </w:t>
            </w:r>
          </w:p>
          <w:p w14:paraId="17A7B803" w14:textId="5B11A648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44C1">
              <w:rPr>
                <w:b/>
                <w:bCs/>
                <w:sz w:val="16"/>
                <w:szCs w:val="16"/>
              </w:rPr>
              <w:t>Muhaseb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E44C1"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FE44C1">
              <w:rPr>
                <w:b/>
                <w:bCs/>
                <w:sz w:val="16"/>
                <w:szCs w:val="16"/>
              </w:rPr>
              <w:t>v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Verg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Mevzuatı</w:t>
            </w:r>
          </w:p>
          <w:p w14:paraId="184B0251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ahmut YARDIMCIOĞLU</w:t>
            </w:r>
          </w:p>
          <w:p w14:paraId="10A48BE2" w14:textId="77777777" w:rsidR="00B763C1" w:rsidRPr="00CF3BB0" w:rsidRDefault="00B763C1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5A0970C7" w14:textId="77777777" w:rsidTr="007127F4">
        <w:trPr>
          <w:trHeight w:val="84"/>
          <w:jc w:val="center"/>
        </w:trPr>
        <w:tc>
          <w:tcPr>
            <w:tcW w:w="1098" w:type="dxa"/>
            <w:vAlign w:val="center"/>
          </w:tcPr>
          <w:p w14:paraId="28F02692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3:00-13:45</w:t>
            </w:r>
          </w:p>
        </w:tc>
        <w:tc>
          <w:tcPr>
            <w:tcW w:w="2539" w:type="dxa"/>
            <w:vAlign w:val="center"/>
          </w:tcPr>
          <w:p w14:paraId="20048A8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75</w:t>
            </w:r>
          </w:p>
          <w:p w14:paraId="69432E9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İletişim</w:t>
            </w:r>
          </w:p>
          <w:p w14:paraId="515E3C2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27359475" w14:textId="77777777" w:rsidR="00B763C1" w:rsidRPr="00372D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Align w:val="center"/>
          </w:tcPr>
          <w:p w14:paraId="4D8D178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15</w:t>
            </w:r>
          </w:p>
          <w:p w14:paraId="38CBA93F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7828B99D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  <w:p w14:paraId="4D65B32C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5197717B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İŞ721</w:t>
            </w:r>
          </w:p>
          <w:p w14:paraId="39E9550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 w:rsidRPr="003D2CED">
              <w:rPr>
                <w:b/>
                <w:bCs/>
                <w:w w:val="95"/>
                <w:sz w:val="16"/>
                <w:szCs w:val="16"/>
              </w:rPr>
              <w:t>Bilimsel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Araştırma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Teknikleri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ve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Yayın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Etiği</w:t>
            </w:r>
          </w:p>
          <w:p w14:paraId="476EA84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Prof. Dr. Salih YEŞİL</w:t>
            </w:r>
          </w:p>
          <w:p w14:paraId="7B39BBD9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70E865CC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85</w:t>
            </w:r>
          </w:p>
          <w:p w14:paraId="1E96279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Türkiy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Finansa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Raporlam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Standartlar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I</w:t>
            </w:r>
          </w:p>
          <w:p w14:paraId="017995AA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hmet AKGEMCİ</w:t>
            </w:r>
          </w:p>
          <w:p w14:paraId="378F2EB0" w14:textId="53C3E7B1" w:rsidR="002F25D7" w:rsidRDefault="002F25D7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667 </w:t>
            </w:r>
          </w:p>
          <w:p w14:paraId="0E9FBC68" w14:textId="5DDADBE7" w:rsidR="002F25D7" w:rsidRDefault="002F25D7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rişimcilik ve Stratejik Yönetim</w:t>
            </w:r>
          </w:p>
          <w:p w14:paraId="32857BE8" w14:textId="5960E3FE" w:rsidR="002F25D7" w:rsidRDefault="002F25D7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Hamran AMIRLI</w:t>
            </w:r>
          </w:p>
          <w:p w14:paraId="306F4B03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562B9648" w14:textId="77777777" w:rsidR="00352CFC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527 </w:t>
            </w:r>
          </w:p>
          <w:p w14:paraId="389D8B08" w14:textId="78725B75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eri İşletme Finansmanı</w:t>
            </w:r>
          </w:p>
          <w:p w14:paraId="0EEB8831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Seren A. SAKALSIZ</w:t>
            </w:r>
          </w:p>
          <w:p w14:paraId="36E06F11" w14:textId="77777777" w:rsidR="00352CFC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509 </w:t>
            </w:r>
          </w:p>
          <w:p w14:paraId="7CD4663C" w14:textId="61312EE2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44C1">
              <w:rPr>
                <w:b/>
                <w:bCs/>
                <w:sz w:val="16"/>
                <w:szCs w:val="16"/>
              </w:rPr>
              <w:t>Küreselleşm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Sürecind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Örgü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Y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</w:p>
          <w:p w14:paraId="7B6312F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22DB81A6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18F78310" w14:textId="77777777" w:rsidTr="007127F4">
        <w:trPr>
          <w:trHeight w:val="79"/>
          <w:jc w:val="center"/>
        </w:trPr>
        <w:tc>
          <w:tcPr>
            <w:tcW w:w="1098" w:type="dxa"/>
            <w:vAlign w:val="center"/>
          </w:tcPr>
          <w:p w14:paraId="37387A54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4:00-14:45</w:t>
            </w:r>
          </w:p>
        </w:tc>
        <w:tc>
          <w:tcPr>
            <w:tcW w:w="2539" w:type="dxa"/>
            <w:vAlign w:val="center"/>
          </w:tcPr>
          <w:p w14:paraId="0CB9C1E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75</w:t>
            </w:r>
          </w:p>
          <w:p w14:paraId="4D50AF8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İletişim</w:t>
            </w:r>
          </w:p>
          <w:p w14:paraId="2B69D9FB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16DC3E2A" w14:textId="77777777" w:rsidR="00B763C1" w:rsidRPr="00E301E9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391" w:type="dxa"/>
            <w:vAlign w:val="center"/>
          </w:tcPr>
          <w:p w14:paraId="1A498BC8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15</w:t>
            </w:r>
          </w:p>
          <w:p w14:paraId="128425D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72AB7234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  <w:p w14:paraId="36492655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2F5064DE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İŞ721</w:t>
            </w:r>
          </w:p>
          <w:p w14:paraId="3A3A784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 w:rsidRPr="003D2CED">
              <w:rPr>
                <w:b/>
                <w:bCs/>
                <w:w w:val="95"/>
                <w:sz w:val="16"/>
                <w:szCs w:val="16"/>
              </w:rPr>
              <w:t>Bilimsel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Araştırma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Teknikleri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ve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Yayın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Etiği</w:t>
            </w:r>
          </w:p>
          <w:p w14:paraId="70244D1F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Prof. Dr. Salih YEŞİL</w:t>
            </w:r>
          </w:p>
          <w:p w14:paraId="3BAF939A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59BE3FA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85</w:t>
            </w:r>
          </w:p>
          <w:p w14:paraId="729CD92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Türkiy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Finansa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Raporlam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Standartlar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I</w:t>
            </w:r>
          </w:p>
          <w:p w14:paraId="0643DE8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hmet AKGEMCİ</w:t>
            </w:r>
          </w:p>
          <w:p w14:paraId="65733B7C" w14:textId="77777777" w:rsidR="002F25D7" w:rsidRDefault="002F25D7" w:rsidP="002F25D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667 </w:t>
            </w:r>
          </w:p>
          <w:p w14:paraId="10BDFC03" w14:textId="77777777" w:rsidR="002F25D7" w:rsidRDefault="002F25D7" w:rsidP="002F25D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rişimcilik ve Stratejik Yönetim</w:t>
            </w:r>
          </w:p>
          <w:p w14:paraId="6379AB25" w14:textId="77777777" w:rsidR="002F25D7" w:rsidRDefault="002F25D7" w:rsidP="002F25D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Hamran AMIRLI</w:t>
            </w:r>
          </w:p>
          <w:p w14:paraId="74BC926B" w14:textId="77777777" w:rsidR="00B763C1" w:rsidRPr="004D56F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0EE5E3F7" w14:textId="77777777" w:rsidR="00352CFC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527 </w:t>
            </w:r>
          </w:p>
          <w:p w14:paraId="014A079D" w14:textId="76329E0A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eri İşletme Finansmanı</w:t>
            </w:r>
          </w:p>
          <w:p w14:paraId="1012C55D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Seren A. SAKALSIZ</w:t>
            </w:r>
          </w:p>
          <w:p w14:paraId="26CEA8A2" w14:textId="77777777" w:rsidR="00352CFC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509 </w:t>
            </w:r>
          </w:p>
          <w:p w14:paraId="3B2A4486" w14:textId="246737A6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44C1">
              <w:rPr>
                <w:b/>
                <w:bCs/>
                <w:sz w:val="16"/>
                <w:szCs w:val="16"/>
              </w:rPr>
              <w:t>Küreselleşm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Sürecind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Örgü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Y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</w:p>
          <w:p w14:paraId="5F938F73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3AF30AF1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44099FFD" w14:textId="77777777" w:rsidTr="007127F4">
        <w:trPr>
          <w:trHeight w:val="97"/>
          <w:jc w:val="center"/>
        </w:trPr>
        <w:tc>
          <w:tcPr>
            <w:tcW w:w="1098" w:type="dxa"/>
            <w:vAlign w:val="center"/>
          </w:tcPr>
          <w:p w14:paraId="6A6BC989" w14:textId="77777777" w:rsidR="00B763C1" w:rsidRPr="00CF3BB0" w:rsidRDefault="00B763C1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5:00-15:45</w:t>
            </w:r>
          </w:p>
        </w:tc>
        <w:tc>
          <w:tcPr>
            <w:tcW w:w="2539" w:type="dxa"/>
            <w:vAlign w:val="center"/>
          </w:tcPr>
          <w:p w14:paraId="441F8CF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75</w:t>
            </w:r>
          </w:p>
          <w:p w14:paraId="096FFE22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İletişim</w:t>
            </w:r>
          </w:p>
          <w:p w14:paraId="2875116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2E288477" w14:textId="77777777" w:rsidR="00B763C1" w:rsidRPr="00E301E9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391" w:type="dxa"/>
            <w:vAlign w:val="center"/>
          </w:tcPr>
          <w:p w14:paraId="636E94FB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15</w:t>
            </w:r>
          </w:p>
          <w:p w14:paraId="24565387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1ECF1C9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  <w:p w14:paraId="0A8794D6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0E658506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İŞ721</w:t>
            </w:r>
          </w:p>
          <w:p w14:paraId="67AD024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 w:rsidRPr="003D2CED">
              <w:rPr>
                <w:b/>
                <w:bCs/>
                <w:w w:val="95"/>
                <w:sz w:val="16"/>
                <w:szCs w:val="16"/>
              </w:rPr>
              <w:t>Bilimsel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Araştırma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Teknikleri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ve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Yayın</w:t>
            </w:r>
            <w:r>
              <w:rPr>
                <w:b/>
                <w:bCs/>
                <w:w w:val="95"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w w:val="95"/>
                <w:sz w:val="16"/>
                <w:szCs w:val="16"/>
              </w:rPr>
              <w:t>Etiği</w:t>
            </w:r>
          </w:p>
          <w:p w14:paraId="733C77F6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Prof. Dr. Salih YEŞİL</w:t>
            </w:r>
          </w:p>
          <w:p w14:paraId="71D31E56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9" w:type="dxa"/>
            <w:vAlign w:val="center"/>
          </w:tcPr>
          <w:p w14:paraId="4B3FC0C1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85</w:t>
            </w:r>
          </w:p>
          <w:p w14:paraId="67D27B29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3D2CED">
              <w:rPr>
                <w:b/>
                <w:bCs/>
                <w:sz w:val="16"/>
                <w:szCs w:val="16"/>
              </w:rPr>
              <w:t>Türkiy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Finansa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Raporlam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Standartları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D2CED">
              <w:rPr>
                <w:b/>
                <w:bCs/>
                <w:sz w:val="16"/>
                <w:szCs w:val="16"/>
              </w:rPr>
              <w:t>I</w:t>
            </w:r>
          </w:p>
          <w:p w14:paraId="10CBC5F0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hmet AKGEMCİ</w:t>
            </w:r>
          </w:p>
          <w:p w14:paraId="0E0EFC5D" w14:textId="77777777" w:rsidR="002F25D7" w:rsidRDefault="002F25D7" w:rsidP="002F25D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667 </w:t>
            </w:r>
          </w:p>
          <w:p w14:paraId="6FF4248B" w14:textId="77777777" w:rsidR="002F25D7" w:rsidRDefault="002F25D7" w:rsidP="002F25D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rişimcilik ve Stratejik Yönetim</w:t>
            </w:r>
          </w:p>
          <w:p w14:paraId="332ADA8C" w14:textId="38EA9712" w:rsidR="002F25D7" w:rsidRDefault="002F25D7" w:rsidP="002F25D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Hamran AMIRLI</w:t>
            </w:r>
          </w:p>
          <w:p w14:paraId="74754D32" w14:textId="77777777" w:rsidR="00B763C1" w:rsidRPr="004D56F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1" w:type="dxa"/>
            <w:vAlign w:val="center"/>
          </w:tcPr>
          <w:p w14:paraId="531F5C2B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527 İleri İşletme Finansmanı</w:t>
            </w:r>
          </w:p>
          <w:p w14:paraId="751FB1C3" w14:textId="77777777" w:rsidR="00803254" w:rsidRDefault="00803254" w:rsidP="0080325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Seren A. SAKALSIZ</w:t>
            </w:r>
          </w:p>
          <w:p w14:paraId="5989042F" w14:textId="77777777" w:rsidR="00352CFC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509 </w:t>
            </w:r>
          </w:p>
          <w:p w14:paraId="5BF3855E" w14:textId="612813B5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44C1">
              <w:rPr>
                <w:b/>
                <w:bCs/>
                <w:sz w:val="16"/>
                <w:szCs w:val="16"/>
              </w:rPr>
              <w:t>Küreselleşm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Sürecind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Örgü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44C1">
              <w:rPr>
                <w:b/>
                <w:bCs/>
                <w:sz w:val="16"/>
                <w:szCs w:val="16"/>
              </w:rPr>
              <w:t>Y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</w:p>
          <w:p w14:paraId="285046D5" w14:textId="77777777" w:rsidR="00B763C1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2ABA317F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B763C1" w:rsidRPr="00CF3BB0" w14:paraId="4E7B954B" w14:textId="77777777" w:rsidTr="007127F4">
        <w:trPr>
          <w:trHeight w:val="359"/>
          <w:jc w:val="center"/>
        </w:trPr>
        <w:tc>
          <w:tcPr>
            <w:tcW w:w="1098" w:type="dxa"/>
            <w:vAlign w:val="center"/>
          </w:tcPr>
          <w:p w14:paraId="404B985C" w14:textId="77777777" w:rsidR="00B763C1" w:rsidRPr="000F236D" w:rsidRDefault="00B763C1" w:rsidP="007127F4">
            <w:pPr>
              <w:pStyle w:val="TableParagraph"/>
              <w:contextualSpacing/>
              <w:rPr>
                <w:b/>
                <w:bCs/>
                <w:sz w:val="16"/>
              </w:rPr>
            </w:pPr>
            <w:r w:rsidRPr="00CF3BB0">
              <w:rPr>
                <w:b/>
                <w:sz w:val="16"/>
              </w:rPr>
              <w:t>16:00-16:45</w:t>
            </w:r>
          </w:p>
        </w:tc>
        <w:tc>
          <w:tcPr>
            <w:tcW w:w="2539" w:type="dxa"/>
            <w:vAlign w:val="center"/>
          </w:tcPr>
          <w:p w14:paraId="2F20C708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391" w:type="dxa"/>
            <w:vAlign w:val="center"/>
          </w:tcPr>
          <w:p w14:paraId="17804DEF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540" w:type="dxa"/>
            <w:vAlign w:val="center"/>
          </w:tcPr>
          <w:p w14:paraId="303A7D00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839" w:type="dxa"/>
            <w:vAlign w:val="center"/>
          </w:tcPr>
          <w:p w14:paraId="4EDA4529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861" w:type="dxa"/>
            <w:vAlign w:val="center"/>
          </w:tcPr>
          <w:p w14:paraId="269C1FC5" w14:textId="77777777" w:rsidR="00B763C1" w:rsidRPr="00CF3BB0" w:rsidRDefault="00B763C1" w:rsidP="007127F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</w:tbl>
    <w:p w14:paraId="761B3815" w14:textId="77777777" w:rsidR="00B763C1" w:rsidRDefault="00B763C1" w:rsidP="00B763C1">
      <w:pPr>
        <w:rPr>
          <w:spacing w:val="-1"/>
        </w:rPr>
      </w:pPr>
    </w:p>
    <w:p w14:paraId="0D4375AB" w14:textId="77777777" w:rsidR="00E33994" w:rsidRDefault="00E33994" w:rsidP="00E33994">
      <w:pPr>
        <w:rPr>
          <w:spacing w:val="-1"/>
        </w:rPr>
      </w:pPr>
    </w:p>
    <w:p w14:paraId="7005D425" w14:textId="77777777" w:rsidR="00E33994" w:rsidRDefault="00E33994" w:rsidP="00E33994">
      <w:pPr>
        <w:ind w:left="11520"/>
        <w:jc w:val="center"/>
        <w:rPr>
          <w:b/>
        </w:rPr>
      </w:pPr>
      <w:r>
        <w:rPr>
          <w:b/>
          <w:spacing w:val="-1"/>
        </w:rPr>
        <w:t>Prof. Dr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M.</w:t>
      </w:r>
      <w:r>
        <w:rPr>
          <w:b/>
        </w:rPr>
        <w:t xml:space="preserve"> </w:t>
      </w:r>
      <w:r>
        <w:rPr>
          <w:b/>
          <w:spacing w:val="-1"/>
        </w:rPr>
        <w:t>MUSTAF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KISAKÜREK</w:t>
      </w:r>
      <w:r>
        <w:rPr>
          <w:b/>
          <w:spacing w:val="2"/>
        </w:rPr>
        <w:t xml:space="preserve"> </w:t>
      </w:r>
      <w:r>
        <w:rPr>
          <w:b/>
        </w:rPr>
        <w:t>İşletme</w:t>
      </w:r>
      <w:r>
        <w:rPr>
          <w:b/>
          <w:spacing w:val="-8"/>
        </w:rPr>
        <w:t xml:space="preserve"> </w:t>
      </w:r>
      <w:r>
        <w:rPr>
          <w:b/>
        </w:rPr>
        <w:t>Bölüm</w:t>
      </w:r>
      <w:r>
        <w:rPr>
          <w:b/>
          <w:spacing w:val="-11"/>
        </w:rPr>
        <w:t xml:space="preserve"> </w:t>
      </w:r>
      <w:r>
        <w:rPr>
          <w:b/>
        </w:rPr>
        <w:t>Başkanı</w:t>
      </w:r>
    </w:p>
    <w:p w14:paraId="2AA88408" w14:textId="77777777" w:rsidR="00B763C1" w:rsidRDefault="00B763C1" w:rsidP="00B763C1">
      <w:pPr>
        <w:pStyle w:val="GvdeMetni"/>
        <w:spacing w:line="240" w:lineRule="auto"/>
        <w:ind w:left="0"/>
        <w:rPr>
          <w:b w:val="0"/>
          <w:sz w:val="20"/>
        </w:rPr>
      </w:pPr>
    </w:p>
    <w:p w14:paraId="6E8DEBD3" w14:textId="77777777" w:rsidR="00B763C1" w:rsidRDefault="00B763C1" w:rsidP="00B763C1">
      <w:pPr>
        <w:pStyle w:val="GvdeMetni"/>
        <w:spacing w:line="240" w:lineRule="auto"/>
        <w:ind w:left="0"/>
        <w:rPr>
          <w:b w:val="0"/>
          <w:sz w:val="20"/>
        </w:rPr>
      </w:pPr>
    </w:p>
    <w:p w14:paraId="559CDF95" w14:textId="77777777" w:rsidR="00ED1560" w:rsidRPr="002964DC" w:rsidRDefault="00ED1560" w:rsidP="00ED1560">
      <w:pPr>
        <w:jc w:val="center"/>
        <w:rPr>
          <w:b/>
          <w:bCs/>
          <w:sz w:val="28"/>
          <w:szCs w:val="28"/>
        </w:rPr>
      </w:pPr>
      <w:r w:rsidRPr="002964DC">
        <w:rPr>
          <w:b/>
          <w:bCs/>
          <w:spacing w:val="-1"/>
          <w:sz w:val="28"/>
          <w:szCs w:val="28"/>
        </w:rPr>
        <w:t>İktisadi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ve</w:t>
      </w:r>
      <w:r w:rsidRPr="002964DC">
        <w:rPr>
          <w:b/>
          <w:bCs/>
          <w:spacing w:val="7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İdari</w:t>
      </w:r>
      <w:r w:rsidRPr="002964DC">
        <w:rPr>
          <w:b/>
          <w:bCs/>
          <w:spacing w:val="-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Bilimler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Fakültesi 202</w:t>
      </w:r>
      <w:r>
        <w:rPr>
          <w:b/>
          <w:bCs/>
          <w:spacing w:val="-1"/>
          <w:sz w:val="28"/>
          <w:szCs w:val="28"/>
        </w:rPr>
        <w:t>5</w:t>
      </w:r>
      <w:r w:rsidRPr="002964DC">
        <w:rPr>
          <w:b/>
          <w:bCs/>
          <w:spacing w:val="-1"/>
          <w:sz w:val="28"/>
          <w:szCs w:val="28"/>
        </w:rPr>
        <w:t>-202</w:t>
      </w:r>
      <w:r>
        <w:rPr>
          <w:b/>
          <w:bCs/>
          <w:spacing w:val="-1"/>
          <w:sz w:val="28"/>
          <w:szCs w:val="28"/>
        </w:rPr>
        <w:t>6</w:t>
      </w:r>
      <w:r w:rsidRPr="002964DC">
        <w:rPr>
          <w:b/>
          <w:bCs/>
          <w:spacing w:val="-1"/>
          <w:sz w:val="28"/>
          <w:szCs w:val="28"/>
        </w:rPr>
        <w:t xml:space="preserve"> Eğitim-Öğretim</w:t>
      </w:r>
      <w:r w:rsidRPr="002964DC">
        <w:rPr>
          <w:b/>
          <w:bCs/>
          <w:spacing w:val="-21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ılı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GÜZ</w:t>
      </w:r>
      <w:r w:rsidRPr="002964DC">
        <w:rPr>
          <w:b/>
          <w:bCs/>
          <w:spacing w:val="9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arıyılı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Ders</w:t>
      </w:r>
      <w:r w:rsidRPr="002964DC">
        <w:rPr>
          <w:b/>
          <w:bCs/>
          <w:spacing w:val="8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Programı</w:t>
      </w:r>
    </w:p>
    <w:p w14:paraId="7E3A408D" w14:textId="77777777" w:rsidR="00ED1560" w:rsidRPr="002964DC" w:rsidRDefault="00ED1560" w:rsidP="00ED1560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  <w:rPr>
          <w:sz w:val="28"/>
          <w:szCs w:val="28"/>
        </w:rPr>
      </w:pPr>
      <w:r w:rsidRPr="002964DC">
        <w:rPr>
          <w:sz w:val="28"/>
          <w:szCs w:val="28"/>
        </w:rPr>
        <w:t>İŞLETME</w:t>
      </w:r>
      <w:r w:rsidRPr="002964DC">
        <w:rPr>
          <w:spacing w:val="-8"/>
          <w:sz w:val="28"/>
          <w:szCs w:val="28"/>
        </w:rPr>
        <w:t xml:space="preserve"> </w:t>
      </w:r>
      <w:r w:rsidRPr="002964DC">
        <w:rPr>
          <w:sz w:val="28"/>
          <w:szCs w:val="28"/>
        </w:rPr>
        <w:t>BÖLÜMÜ</w:t>
      </w:r>
      <w:r w:rsidRPr="002964DC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TEZSİZ </w:t>
      </w:r>
      <w:r w:rsidRPr="002964DC">
        <w:rPr>
          <w:sz w:val="28"/>
          <w:szCs w:val="28"/>
        </w:rPr>
        <w:t>II.</w:t>
      </w:r>
      <w:r w:rsidRPr="002964DC">
        <w:rPr>
          <w:spacing w:val="4"/>
          <w:sz w:val="28"/>
          <w:szCs w:val="28"/>
        </w:rPr>
        <w:t xml:space="preserve"> </w:t>
      </w:r>
      <w:r w:rsidRPr="002964DC">
        <w:rPr>
          <w:sz w:val="28"/>
          <w:szCs w:val="28"/>
        </w:rPr>
        <w:t>ÖĞRETİM</w:t>
      </w:r>
      <w:r>
        <w:rPr>
          <w:sz w:val="28"/>
          <w:szCs w:val="28"/>
        </w:rPr>
        <w:t xml:space="preserve"> YL</w:t>
      </w:r>
    </w:p>
    <w:p w14:paraId="1BCB50DE" w14:textId="77777777" w:rsidR="00ED1560" w:rsidRPr="00D7504B" w:rsidRDefault="00ED1560" w:rsidP="00ED1560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2409"/>
        <w:gridCol w:w="2268"/>
        <w:gridCol w:w="2410"/>
        <w:gridCol w:w="2693"/>
        <w:gridCol w:w="2714"/>
      </w:tblGrid>
      <w:tr w:rsidR="00ED1560" w:rsidRPr="00CF3BB0" w14:paraId="46F3D68B" w14:textId="77777777" w:rsidTr="00366877">
        <w:trPr>
          <w:trHeight w:val="67"/>
          <w:jc w:val="center"/>
        </w:trPr>
        <w:tc>
          <w:tcPr>
            <w:tcW w:w="1042" w:type="dxa"/>
            <w:vAlign w:val="center"/>
          </w:tcPr>
          <w:p w14:paraId="61EA20D9" w14:textId="77777777" w:rsidR="00ED1560" w:rsidRPr="00CF3BB0" w:rsidRDefault="00ED1560" w:rsidP="00366877">
            <w:pPr>
              <w:pStyle w:val="TableParagraph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ATLER</w:t>
            </w:r>
          </w:p>
        </w:tc>
        <w:tc>
          <w:tcPr>
            <w:tcW w:w="2409" w:type="dxa"/>
            <w:vAlign w:val="center"/>
          </w:tcPr>
          <w:p w14:paraId="6DFB1A9E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55390DEB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LI</w:t>
            </w:r>
          </w:p>
        </w:tc>
        <w:tc>
          <w:tcPr>
            <w:tcW w:w="2410" w:type="dxa"/>
            <w:vAlign w:val="center"/>
          </w:tcPr>
          <w:p w14:paraId="08D7C737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ÇARŞAMBA</w:t>
            </w:r>
          </w:p>
        </w:tc>
        <w:tc>
          <w:tcPr>
            <w:tcW w:w="2693" w:type="dxa"/>
            <w:vAlign w:val="center"/>
          </w:tcPr>
          <w:p w14:paraId="59025076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ERŞEMBE</w:t>
            </w:r>
          </w:p>
        </w:tc>
        <w:tc>
          <w:tcPr>
            <w:tcW w:w="2714" w:type="dxa"/>
            <w:vAlign w:val="center"/>
          </w:tcPr>
          <w:p w14:paraId="48D5A3A5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CUMA</w:t>
            </w:r>
          </w:p>
        </w:tc>
      </w:tr>
      <w:tr w:rsidR="00ED1560" w:rsidRPr="00CF3BB0" w14:paraId="5A6CFF86" w14:textId="77777777" w:rsidTr="00366877">
        <w:trPr>
          <w:trHeight w:val="431"/>
          <w:jc w:val="center"/>
        </w:trPr>
        <w:tc>
          <w:tcPr>
            <w:tcW w:w="1042" w:type="dxa"/>
            <w:vAlign w:val="center"/>
          </w:tcPr>
          <w:p w14:paraId="137A7807" w14:textId="77777777" w:rsidR="00ED1560" w:rsidRPr="00CF3BB0" w:rsidRDefault="00ED1560" w:rsidP="00366877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7:00-17:45</w:t>
            </w:r>
          </w:p>
        </w:tc>
        <w:tc>
          <w:tcPr>
            <w:tcW w:w="2409" w:type="dxa"/>
            <w:vAlign w:val="center"/>
          </w:tcPr>
          <w:p w14:paraId="5C5B5CBD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05</w:t>
            </w:r>
          </w:p>
          <w:p w14:paraId="3801A157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ğdaş Yönetimde Bilgi Paylaşımı</w:t>
            </w:r>
          </w:p>
          <w:p w14:paraId="319768EA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18A0987A" w14:textId="77777777" w:rsidR="00ED1560" w:rsidRPr="00372DC1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062E06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715 </w:t>
            </w:r>
          </w:p>
          <w:p w14:paraId="5C2094BD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68F6FA76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  <w:p w14:paraId="65F37EF8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95AE4D5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11</w:t>
            </w:r>
          </w:p>
          <w:p w14:paraId="3F099912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 Düzen Hesap Planı ve </w:t>
            </w:r>
            <w:proofErr w:type="spellStart"/>
            <w:r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14:paraId="6E420B46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76B75E0F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A0595C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69911E9F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letmelerde Değişim Yönetimi ve Sorunlar </w:t>
            </w:r>
          </w:p>
          <w:p w14:paraId="7F50B1DE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55C4985E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72163E9D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ED1560" w:rsidRPr="00CF3BB0" w14:paraId="30F805C8" w14:textId="77777777" w:rsidTr="00366877">
        <w:trPr>
          <w:trHeight w:val="807"/>
          <w:jc w:val="center"/>
        </w:trPr>
        <w:tc>
          <w:tcPr>
            <w:tcW w:w="1042" w:type="dxa"/>
            <w:vAlign w:val="center"/>
          </w:tcPr>
          <w:p w14:paraId="2293A680" w14:textId="77777777" w:rsidR="00ED1560" w:rsidRPr="00CF3BB0" w:rsidRDefault="00ED1560" w:rsidP="00366877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7:50-18:35</w:t>
            </w:r>
          </w:p>
        </w:tc>
        <w:tc>
          <w:tcPr>
            <w:tcW w:w="2409" w:type="dxa"/>
            <w:vAlign w:val="center"/>
          </w:tcPr>
          <w:p w14:paraId="156748C8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05</w:t>
            </w:r>
          </w:p>
          <w:p w14:paraId="365FD0B0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ğdaş Yönetimde Bilgi Paylaşımı</w:t>
            </w:r>
          </w:p>
          <w:p w14:paraId="14D5B3FA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65662E99" w14:textId="77777777" w:rsidR="00ED1560" w:rsidRPr="00372DC1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C1686F1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715 </w:t>
            </w:r>
          </w:p>
          <w:p w14:paraId="2743797C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62984AC8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  <w:p w14:paraId="0779D877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871FFBB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11</w:t>
            </w:r>
          </w:p>
          <w:p w14:paraId="786C931B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 Düzen Hesap Planı ve </w:t>
            </w:r>
            <w:proofErr w:type="spellStart"/>
            <w:r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14:paraId="78545B68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57439480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A4C5BF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0A4302A9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letmelerde Değişim Yönetimi ve Sorunlar </w:t>
            </w:r>
          </w:p>
          <w:p w14:paraId="47C9D1CE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24829F75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22C1A41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ED1560" w:rsidRPr="00CF3BB0" w14:paraId="52F56A8E" w14:textId="77777777" w:rsidTr="00366877">
        <w:trPr>
          <w:trHeight w:val="807"/>
          <w:jc w:val="center"/>
        </w:trPr>
        <w:tc>
          <w:tcPr>
            <w:tcW w:w="1042" w:type="dxa"/>
            <w:vAlign w:val="center"/>
          </w:tcPr>
          <w:p w14:paraId="36029F26" w14:textId="77777777" w:rsidR="00ED1560" w:rsidRPr="00CF3BB0" w:rsidRDefault="00ED1560" w:rsidP="00366877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8:40-19:25</w:t>
            </w:r>
          </w:p>
        </w:tc>
        <w:tc>
          <w:tcPr>
            <w:tcW w:w="2409" w:type="dxa"/>
            <w:vAlign w:val="center"/>
          </w:tcPr>
          <w:p w14:paraId="1DA05850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705</w:t>
            </w:r>
          </w:p>
          <w:p w14:paraId="2B68B0EF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ağdaş Yönetimde Bilgi Paylaşımı</w:t>
            </w:r>
          </w:p>
          <w:p w14:paraId="6A587951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Ahmet Melih EYİTMİŞ</w:t>
            </w:r>
          </w:p>
          <w:p w14:paraId="5F3316FA" w14:textId="77777777" w:rsidR="00ED1560" w:rsidRPr="00372DC1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056D01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715 </w:t>
            </w:r>
          </w:p>
          <w:p w14:paraId="5933A6B0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2D8E9A49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  <w:p w14:paraId="52C1AF05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B643E1D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11</w:t>
            </w:r>
          </w:p>
          <w:p w14:paraId="7FAFBC91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 Düzen Hesap Planı ve </w:t>
            </w:r>
            <w:proofErr w:type="spellStart"/>
            <w:r>
              <w:rPr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14:paraId="13E20562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. Mustafa KISAKÜREK</w:t>
            </w:r>
          </w:p>
          <w:p w14:paraId="60F53A12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C1AA98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32BA4BD5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şletmelerde Değişim Yönetimi ve Sorunlar </w:t>
            </w:r>
          </w:p>
          <w:p w14:paraId="2FFBF037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kan FETTAHLIOĞLU</w:t>
            </w:r>
          </w:p>
          <w:p w14:paraId="6F3B2C8B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C28C409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ED1560" w:rsidRPr="00CF3BB0" w14:paraId="1DF1EB20" w14:textId="77777777" w:rsidTr="00366877">
        <w:trPr>
          <w:trHeight w:val="93"/>
          <w:jc w:val="center"/>
        </w:trPr>
        <w:tc>
          <w:tcPr>
            <w:tcW w:w="1042" w:type="dxa"/>
            <w:vAlign w:val="center"/>
          </w:tcPr>
          <w:p w14:paraId="2C05A8E5" w14:textId="77777777" w:rsidR="00ED1560" w:rsidRPr="00CF3BB0" w:rsidRDefault="00ED1560" w:rsidP="00366877">
            <w:pPr>
              <w:pStyle w:val="TableParagraph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Pr="00CF3BB0">
              <w:rPr>
                <w:b/>
                <w:sz w:val="16"/>
              </w:rPr>
              <w:t>9:30-20:15</w:t>
            </w:r>
          </w:p>
        </w:tc>
        <w:tc>
          <w:tcPr>
            <w:tcW w:w="2409" w:type="dxa"/>
            <w:vAlign w:val="center"/>
          </w:tcPr>
          <w:p w14:paraId="702D34D3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75</w:t>
            </w:r>
          </w:p>
          <w:p w14:paraId="1150887A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İletişim</w:t>
            </w:r>
          </w:p>
          <w:p w14:paraId="59907388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15ACFFA0" w14:textId="77777777" w:rsidR="00ED1560" w:rsidRPr="00372DC1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8D76116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B4592A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6CD87BC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81</w:t>
            </w:r>
          </w:p>
          <w:p w14:paraId="55DD0B37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liyet Muhasebesi Uygulamalar</w:t>
            </w:r>
          </w:p>
          <w:p w14:paraId="1C04279B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hmet AKGEMCİ</w:t>
            </w:r>
          </w:p>
          <w:p w14:paraId="66702AFD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782E2943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ED1560" w:rsidRPr="00CF3BB0" w14:paraId="2288BF02" w14:textId="77777777" w:rsidTr="00366877">
        <w:trPr>
          <w:trHeight w:val="87"/>
          <w:jc w:val="center"/>
        </w:trPr>
        <w:tc>
          <w:tcPr>
            <w:tcW w:w="1042" w:type="dxa"/>
            <w:vAlign w:val="center"/>
          </w:tcPr>
          <w:p w14:paraId="64D5E0CC" w14:textId="77777777" w:rsidR="00ED1560" w:rsidRPr="00CF3BB0" w:rsidRDefault="00ED1560" w:rsidP="00366877">
            <w:pPr>
              <w:pStyle w:val="TableParagraph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CF3BB0">
              <w:rPr>
                <w:b/>
                <w:sz w:val="16"/>
              </w:rPr>
              <w:t>0:20-21:05</w:t>
            </w:r>
          </w:p>
        </w:tc>
        <w:tc>
          <w:tcPr>
            <w:tcW w:w="2409" w:type="dxa"/>
            <w:vAlign w:val="center"/>
          </w:tcPr>
          <w:p w14:paraId="7C1DD875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75</w:t>
            </w:r>
          </w:p>
          <w:p w14:paraId="2006055B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İletişim</w:t>
            </w:r>
          </w:p>
          <w:p w14:paraId="2208297C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2E2C4115" w14:textId="77777777" w:rsidR="00ED1560" w:rsidRPr="00E301E9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72C97D98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E42E8C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DA9423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81</w:t>
            </w:r>
          </w:p>
          <w:p w14:paraId="5E71F667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liyet Muhasebesi Uygulamalar</w:t>
            </w:r>
          </w:p>
          <w:p w14:paraId="5506B8A4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hmet AKGEMCİ</w:t>
            </w:r>
          </w:p>
          <w:p w14:paraId="7DE642A4" w14:textId="77777777" w:rsidR="00ED1560" w:rsidRPr="004D56F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05979055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ED1560" w:rsidRPr="00CF3BB0" w14:paraId="158D36A3" w14:textId="77777777" w:rsidTr="00366877">
        <w:trPr>
          <w:trHeight w:val="107"/>
          <w:jc w:val="center"/>
        </w:trPr>
        <w:tc>
          <w:tcPr>
            <w:tcW w:w="1042" w:type="dxa"/>
            <w:vAlign w:val="center"/>
          </w:tcPr>
          <w:p w14:paraId="7314770E" w14:textId="77777777" w:rsidR="00ED1560" w:rsidRPr="00CF3BB0" w:rsidRDefault="00ED1560" w:rsidP="00366877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21:10-21:55</w:t>
            </w:r>
          </w:p>
        </w:tc>
        <w:tc>
          <w:tcPr>
            <w:tcW w:w="2409" w:type="dxa"/>
            <w:vAlign w:val="center"/>
          </w:tcPr>
          <w:p w14:paraId="7328514A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75</w:t>
            </w:r>
          </w:p>
          <w:p w14:paraId="6CC371CD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İletişim</w:t>
            </w:r>
          </w:p>
          <w:p w14:paraId="20F1B14C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Canan Gamze BAL</w:t>
            </w:r>
          </w:p>
          <w:p w14:paraId="732B72C5" w14:textId="77777777" w:rsidR="00ED1560" w:rsidRPr="00E301E9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64DED850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41D72B7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8C6C7C7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81</w:t>
            </w:r>
          </w:p>
          <w:p w14:paraId="4CEAC2FB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liyet Muhasebesi Uygulamalar</w:t>
            </w:r>
          </w:p>
          <w:p w14:paraId="6546FF08" w14:textId="77777777" w:rsidR="00ED156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. Öğr. Üyesi Ahmet AKGEMCİ</w:t>
            </w:r>
          </w:p>
          <w:p w14:paraId="6FB2CCAA" w14:textId="77777777" w:rsidR="00ED1560" w:rsidRPr="004D56F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39629224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ED1560" w:rsidRPr="00CF3BB0" w14:paraId="4596DC72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6575D099" w14:textId="77777777" w:rsidR="00ED1560" w:rsidRPr="000F236D" w:rsidRDefault="00ED1560" w:rsidP="00366877">
            <w:pPr>
              <w:pStyle w:val="TableParagraph"/>
              <w:contextualSpacing/>
              <w:rPr>
                <w:b/>
                <w:bCs/>
                <w:sz w:val="16"/>
              </w:rPr>
            </w:pPr>
            <w:r w:rsidRPr="000F236D">
              <w:rPr>
                <w:b/>
                <w:bCs/>
                <w:sz w:val="16"/>
              </w:rPr>
              <w:t>22:00-22:45</w:t>
            </w:r>
          </w:p>
        </w:tc>
        <w:tc>
          <w:tcPr>
            <w:tcW w:w="2409" w:type="dxa"/>
            <w:vAlign w:val="center"/>
          </w:tcPr>
          <w:p w14:paraId="73D05F10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BDBCEB8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A961D84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4BF74564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714" w:type="dxa"/>
            <w:vAlign w:val="center"/>
          </w:tcPr>
          <w:p w14:paraId="682DF181" w14:textId="77777777" w:rsidR="00ED1560" w:rsidRPr="00CF3BB0" w:rsidRDefault="00ED1560" w:rsidP="00366877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</w:tbl>
    <w:p w14:paraId="4793E18C" w14:textId="77777777" w:rsidR="00ED1560" w:rsidRDefault="00ED1560" w:rsidP="00ED1560">
      <w:pPr>
        <w:rPr>
          <w:spacing w:val="-1"/>
        </w:rPr>
      </w:pPr>
    </w:p>
    <w:p w14:paraId="0F40936D" w14:textId="77777777" w:rsidR="00E33994" w:rsidRDefault="00E33994" w:rsidP="00E33994">
      <w:pPr>
        <w:rPr>
          <w:spacing w:val="-1"/>
        </w:rPr>
      </w:pPr>
    </w:p>
    <w:p w14:paraId="3B646EBA" w14:textId="77777777" w:rsidR="00E33994" w:rsidRDefault="00E33994" w:rsidP="00E33994">
      <w:pPr>
        <w:ind w:left="11520"/>
        <w:jc w:val="center"/>
        <w:rPr>
          <w:b/>
        </w:rPr>
      </w:pPr>
      <w:r>
        <w:rPr>
          <w:b/>
          <w:spacing w:val="-1"/>
        </w:rPr>
        <w:t>Prof. Dr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M.</w:t>
      </w:r>
      <w:r>
        <w:rPr>
          <w:b/>
        </w:rPr>
        <w:t xml:space="preserve"> </w:t>
      </w:r>
      <w:r>
        <w:rPr>
          <w:b/>
          <w:spacing w:val="-1"/>
        </w:rPr>
        <w:t>MUSTAF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KISAKÜREK</w:t>
      </w:r>
      <w:r>
        <w:rPr>
          <w:b/>
          <w:spacing w:val="2"/>
        </w:rPr>
        <w:t xml:space="preserve"> </w:t>
      </w:r>
      <w:r>
        <w:rPr>
          <w:b/>
        </w:rPr>
        <w:t>İşletme</w:t>
      </w:r>
      <w:r>
        <w:rPr>
          <w:b/>
          <w:spacing w:val="-8"/>
        </w:rPr>
        <w:t xml:space="preserve"> </w:t>
      </w:r>
      <w:r>
        <w:rPr>
          <w:b/>
        </w:rPr>
        <w:t>Bölüm</w:t>
      </w:r>
      <w:r>
        <w:rPr>
          <w:b/>
          <w:spacing w:val="-11"/>
        </w:rPr>
        <w:t xml:space="preserve"> </w:t>
      </w:r>
      <w:r>
        <w:rPr>
          <w:b/>
        </w:rPr>
        <w:t>Başkanı</w:t>
      </w:r>
    </w:p>
    <w:p w14:paraId="16F89CE8" w14:textId="77777777" w:rsidR="00ED1560" w:rsidRDefault="00ED1560" w:rsidP="00ED1560">
      <w:pPr>
        <w:pStyle w:val="GvdeMetni"/>
        <w:spacing w:line="240" w:lineRule="auto"/>
        <w:ind w:left="0"/>
        <w:rPr>
          <w:b w:val="0"/>
          <w:sz w:val="20"/>
        </w:rPr>
      </w:pPr>
    </w:p>
    <w:p w14:paraId="5AA820C2" w14:textId="77777777" w:rsidR="00ED1560" w:rsidRDefault="00ED1560" w:rsidP="00ED1560">
      <w:pPr>
        <w:pStyle w:val="GvdeMetni"/>
        <w:spacing w:line="240" w:lineRule="auto"/>
        <w:ind w:left="0"/>
        <w:rPr>
          <w:b w:val="0"/>
          <w:sz w:val="20"/>
        </w:rPr>
      </w:pPr>
    </w:p>
    <w:p w14:paraId="7EFDA051" w14:textId="77777777" w:rsidR="00ED1560" w:rsidRDefault="00ED1560" w:rsidP="00ED1560">
      <w:pPr>
        <w:pStyle w:val="GvdeMetni"/>
        <w:spacing w:line="240" w:lineRule="auto"/>
        <w:ind w:left="0"/>
        <w:rPr>
          <w:b w:val="0"/>
          <w:sz w:val="20"/>
        </w:rPr>
      </w:pPr>
    </w:p>
    <w:p w14:paraId="62FC4E91" w14:textId="77777777" w:rsidR="00ED1560" w:rsidRDefault="00ED1560" w:rsidP="00ED1560">
      <w:pPr>
        <w:pStyle w:val="GvdeMetni"/>
        <w:spacing w:line="240" w:lineRule="auto"/>
        <w:ind w:left="0"/>
        <w:rPr>
          <w:b w:val="0"/>
          <w:sz w:val="20"/>
        </w:rPr>
      </w:pPr>
    </w:p>
    <w:p w14:paraId="045EF65C" w14:textId="77777777" w:rsidR="00ED1560" w:rsidRDefault="00ED1560" w:rsidP="00ED1560">
      <w:pPr>
        <w:spacing w:before="91"/>
        <w:ind w:left="938"/>
      </w:pPr>
    </w:p>
    <w:p w14:paraId="4A1DC731" w14:textId="77777777" w:rsidR="00ED1560" w:rsidRDefault="00ED1560" w:rsidP="00ED1560">
      <w:pPr>
        <w:spacing w:before="91"/>
        <w:ind w:left="938"/>
      </w:pPr>
    </w:p>
    <w:p w14:paraId="736F7D3D" w14:textId="77777777" w:rsidR="00ED1560" w:rsidRDefault="00ED1560" w:rsidP="00ED1560">
      <w:pPr>
        <w:spacing w:before="91"/>
        <w:ind w:left="938"/>
      </w:pPr>
    </w:p>
    <w:p w14:paraId="17247038" w14:textId="77777777" w:rsidR="00ED1560" w:rsidRDefault="00ED1560" w:rsidP="00ED1560">
      <w:pPr>
        <w:spacing w:before="91"/>
        <w:ind w:left="938"/>
      </w:pPr>
    </w:p>
    <w:p w14:paraId="6BF1CCC3" w14:textId="77777777" w:rsidR="009F2EC4" w:rsidRPr="002964DC" w:rsidRDefault="009F2EC4" w:rsidP="009F2EC4">
      <w:pPr>
        <w:jc w:val="center"/>
        <w:rPr>
          <w:b/>
          <w:bCs/>
          <w:sz w:val="28"/>
          <w:szCs w:val="28"/>
        </w:rPr>
      </w:pPr>
      <w:r w:rsidRPr="002964DC">
        <w:rPr>
          <w:b/>
          <w:bCs/>
          <w:spacing w:val="-1"/>
          <w:sz w:val="28"/>
          <w:szCs w:val="28"/>
        </w:rPr>
        <w:t>İktisadi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ve</w:t>
      </w:r>
      <w:r w:rsidRPr="002964DC">
        <w:rPr>
          <w:b/>
          <w:bCs/>
          <w:spacing w:val="7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İdari</w:t>
      </w:r>
      <w:r w:rsidRPr="002964DC">
        <w:rPr>
          <w:b/>
          <w:bCs/>
          <w:spacing w:val="-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Bilimler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Fakültesi 202</w:t>
      </w:r>
      <w:r>
        <w:rPr>
          <w:b/>
          <w:bCs/>
          <w:spacing w:val="-1"/>
          <w:sz w:val="28"/>
          <w:szCs w:val="28"/>
        </w:rPr>
        <w:t>5</w:t>
      </w:r>
      <w:r w:rsidRPr="002964DC">
        <w:rPr>
          <w:b/>
          <w:bCs/>
          <w:spacing w:val="-1"/>
          <w:sz w:val="28"/>
          <w:szCs w:val="28"/>
        </w:rPr>
        <w:t>-202</w:t>
      </w:r>
      <w:r>
        <w:rPr>
          <w:b/>
          <w:bCs/>
          <w:spacing w:val="-1"/>
          <w:sz w:val="28"/>
          <w:szCs w:val="28"/>
        </w:rPr>
        <w:t>6</w:t>
      </w:r>
      <w:r w:rsidRPr="002964DC">
        <w:rPr>
          <w:b/>
          <w:bCs/>
          <w:spacing w:val="-1"/>
          <w:sz w:val="28"/>
          <w:szCs w:val="28"/>
        </w:rPr>
        <w:t xml:space="preserve"> Eğitim-Öğretim</w:t>
      </w:r>
      <w:r w:rsidRPr="002964DC">
        <w:rPr>
          <w:b/>
          <w:bCs/>
          <w:spacing w:val="-21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ılı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GÜZ</w:t>
      </w:r>
      <w:r w:rsidRPr="002964DC">
        <w:rPr>
          <w:b/>
          <w:bCs/>
          <w:spacing w:val="9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arıyılı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Ders</w:t>
      </w:r>
      <w:r w:rsidRPr="002964DC">
        <w:rPr>
          <w:b/>
          <w:bCs/>
          <w:spacing w:val="8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Programı</w:t>
      </w:r>
    </w:p>
    <w:p w14:paraId="36494C6D" w14:textId="77777777" w:rsidR="009F2EC4" w:rsidRPr="002964DC" w:rsidRDefault="009F2EC4" w:rsidP="009F2EC4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  <w:rPr>
          <w:sz w:val="28"/>
          <w:szCs w:val="28"/>
        </w:rPr>
      </w:pPr>
      <w:r w:rsidRPr="002964DC">
        <w:rPr>
          <w:sz w:val="28"/>
          <w:szCs w:val="28"/>
        </w:rPr>
        <w:t>İŞLETME</w:t>
      </w:r>
      <w:r w:rsidRPr="002964DC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UZAKTAN EĞİTİM</w:t>
      </w:r>
    </w:p>
    <w:p w14:paraId="3505C78B" w14:textId="77777777" w:rsidR="009F2EC4" w:rsidRPr="00D7504B" w:rsidRDefault="009F2EC4" w:rsidP="009F2EC4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2409"/>
        <w:gridCol w:w="2268"/>
        <w:gridCol w:w="2410"/>
        <w:gridCol w:w="2693"/>
        <w:gridCol w:w="2714"/>
      </w:tblGrid>
      <w:tr w:rsidR="009F2EC4" w:rsidRPr="00CF3BB0" w14:paraId="66024D97" w14:textId="77777777" w:rsidTr="00366877">
        <w:trPr>
          <w:trHeight w:val="67"/>
          <w:jc w:val="center"/>
        </w:trPr>
        <w:tc>
          <w:tcPr>
            <w:tcW w:w="1042" w:type="dxa"/>
            <w:vAlign w:val="center"/>
          </w:tcPr>
          <w:p w14:paraId="39C4E016" w14:textId="77777777" w:rsidR="009F2EC4" w:rsidRPr="00CF3BB0" w:rsidRDefault="009F2EC4" w:rsidP="00366877">
            <w:pPr>
              <w:pStyle w:val="TableParagraph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ATLER</w:t>
            </w:r>
          </w:p>
        </w:tc>
        <w:tc>
          <w:tcPr>
            <w:tcW w:w="2409" w:type="dxa"/>
            <w:vAlign w:val="center"/>
          </w:tcPr>
          <w:p w14:paraId="50D5757F" w14:textId="77777777" w:rsidR="009F2EC4" w:rsidRPr="00CF3BB0" w:rsidRDefault="009F2EC4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28096A3F" w14:textId="77777777" w:rsidR="009F2EC4" w:rsidRPr="00CF3BB0" w:rsidRDefault="009F2EC4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LI</w:t>
            </w:r>
          </w:p>
        </w:tc>
        <w:tc>
          <w:tcPr>
            <w:tcW w:w="2410" w:type="dxa"/>
            <w:vAlign w:val="center"/>
          </w:tcPr>
          <w:p w14:paraId="0C3DB5F3" w14:textId="77777777" w:rsidR="009F2EC4" w:rsidRPr="00CF3BB0" w:rsidRDefault="009F2EC4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ÇARŞAMBA</w:t>
            </w:r>
          </w:p>
        </w:tc>
        <w:tc>
          <w:tcPr>
            <w:tcW w:w="2693" w:type="dxa"/>
            <w:vAlign w:val="center"/>
          </w:tcPr>
          <w:p w14:paraId="3679F48F" w14:textId="77777777" w:rsidR="009F2EC4" w:rsidRPr="00CF3BB0" w:rsidRDefault="009F2EC4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ERŞEMBE</w:t>
            </w:r>
          </w:p>
        </w:tc>
        <w:tc>
          <w:tcPr>
            <w:tcW w:w="2714" w:type="dxa"/>
            <w:vAlign w:val="center"/>
          </w:tcPr>
          <w:p w14:paraId="7FA7DE26" w14:textId="77777777" w:rsidR="009F2EC4" w:rsidRPr="00CF3BB0" w:rsidRDefault="009F2EC4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CUMA</w:t>
            </w:r>
          </w:p>
        </w:tc>
      </w:tr>
      <w:tr w:rsidR="009F2EC4" w:rsidRPr="00CF3BB0" w14:paraId="7D8AF573" w14:textId="77777777" w:rsidTr="00366877">
        <w:trPr>
          <w:trHeight w:val="431"/>
          <w:jc w:val="center"/>
        </w:trPr>
        <w:tc>
          <w:tcPr>
            <w:tcW w:w="1042" w:type="dxa"/>
            <w:vAlign w:val="center"/>
          </w:tcPr>
          <w:p w14:paraId="01678861" w14:textId="77777777" w:rsidR="009F2EC4" w:rsidRPr="00CF3BB0" w:rsidRDefault="009F2EC4" w:rsidP="009F2EC4">
            <w:pPr>
              <w:pStyle w:val="TableParagraph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08:15-09:00</w:t>
            </w:r>
          </w:p>
        </w:tc>
        <w:tc>
          <w:tcPr>
            <w:tcW w:w="2409" w:type="dxa"/>
            <w:vAlign w:val="center"/>
          </w:tcPr>
          <w:p w14:paraId="7BE7A1A3" w14:textId="77777777" w:rsidR="009F2EC4" w:rsidRPr="00372DC1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30F776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1921180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BB65F14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6E6A42A0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127F4" w:rsidRPr="00CF3BB0" w14:paraId="42CC5A2E" w14:textId="77777777" w:rsidTr="00366877">
        <w:trPr>
          <w:trHeight w:val="807"/>
          <w:jc w:val="center"/>
        </w:trPr>
        <w:tc>
          <w:tcPr>
            <w:tcW w:w="1042" w:type="dxa"/>
            <w:vAlign w:val="center"/>
          </w:tcPr>
          <w:p w14:paraId="56F72A3F" w14:textId="77777777" w:rsidR="007127F4" w:rsidRPr="00CF3BB0" w:rsidRDefault="007127F4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09:15-10:00</w:t>
            </w:r>
          </w:p>
        </w:tc>
        <w:tc>
          <w:tcPr>
            <w:tcW w:w="2409" w:type="dxa"/>
            <w:vAlign w:val="center"/>
          </w:tcPr>
          <w:p w14:paraId="631C9B43" w14:textId="77777777" w:rsidR="007127F4" w:rsidRPr="00372DC1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7D3427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517</w:t>
            </w:r>
          </w:p>
          <w:p w14:paraId="6D469BB3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nsan Kaynakları Yönetimi</w:t>
            </w:r>
          </w:p>
          <w:p w14:paraId="48D01292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71653E22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40D890C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64F8460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539629BF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127F4" w:rsidRPr="00CF3BB0" w14:paraId="1A2EE518" w14:textId="77777777" w:rsidTr="00366877">
        <w:trPr>
          <w:trHeight w:val="807"/>
          <w:jc w:val="center"/>
        </w:trPr>
        <w:tc>
          <w:tcPr>
            <w:tcW w:w="1042" w:type="dxa"/>
            <w:vAlign w:val="center"/>
          </w:tcPr>
          <w:p w14:paraId="34AC6FBA" w14:textId="77777777" w:rsidR="007127F4" w:rsidRPr="00CF3BB0" w:rsidRDefault="007127F4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0:15-11:00</w:t>
            </w:r>
          </w:p>
        </w:tc>
        <w:tc>
          <w:tcPr>
            <w:tcW w:w="2409" w:type="dxa"/>
            <w:vAlign w:val="center"/>
          </w:tcPr>
          <w:p w14:paraId="56470451" w14:textId="77777777" w:rsidR="007127F4" w:rsidRPr="00372DC1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7D77C8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517</w:t>
            </w:r>
          </w:p>
          <w:p w14:paraId="5169241F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nsan Kaynakları Yönetimi</w:t>
            </w:r>
          </w:p>
          <w:p w14:paraId="499BABD4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741BB370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BFBE34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7F0CE19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3C1F5C90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7127F4" w:rsidRPr="00CF3BB0" w14:paraId="1EC4CFA3" w14:textId="77777777" w:rsidTr="00366877">
        <w:trPr>
          <w:trHeight w:val="93"/>
          <w:jc w:val="center"/>
        </w:trPr>
        <w:tc>
          <w:tcPr>
            <w:tcW w:w="1042" w:type="dxa"/>
            <w:vAlign w:val="center"/>
          </w:tcPr>
          <w:p w14:paraId="141788F6" w14:textId="77777777" w:rsidR="007127F4" w:rsidRPr="00CF3BB0" w:rsidRDefault="007127F4" w:rsidP="007127F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1:15-12:00</w:t>
            </w:r>
          </w:p>
        </w:tc>
        <w:tc>
          <w:tcPr>
            <w:tcW w:w="2409" w:type="dxa"/>
            <w:vAlign w:val="center"/>
          </w:tcPr>
          <w:p w14:paraId="65EE0488" w14:textId="77777777" w:rsidR="007127F4" w:rsidRPr="00372DC1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30B3F6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517</w:t>
            </w:r>
          </w:p>
          <w:p w14:paraId="2274ED6A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nsan Kaynakları Yönetimi</w:t>
            </w:r>
          </w:p>
          <w:p w14:paraId="7AC4B786" w14:textId="77777777" w:rsidR="007127F4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67C17C79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D12446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6693DA3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6E6E767F" w14:textId="77777777" w:rsidR="007127F4" w:rsidRPr="00CF3BB0" w:rsidRDefault="007127F4" w:rsidP="007127F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9F2EC4" w:rsidRPr="00CF3BB0" w14:paraId="6E940D1C" w14:textId="77777777" w:rsidTr="00366877">
        <w:trPr>
          <w:trHeight w:val="87"/>
          <w:jc w:val="center"/>
        </w:trPr>
        <w:tc>
          <w:tcPr>
            <w:tcW w:w="1042" w:type="dxa"/>
            <w:vAlign w:val="center"/>
          </w:tcPr>
          <w:p w14:paraId="7F5E7076" w14:textId="77777777" w:rsidR="009F2EC4" w:rsidRPr="00CF3BB0" w:rsidRDefault="009F2EC4" w:rsidP="009F2EC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3:00-13:45</w:t>
            </w:r>
          </w:p>
        </w:tc>
        <w:tc>
          <w:tcPr>
            <w:tcW w:w="2409" w:type="dxa"/>
            <w:vAlign w:val="center"/>
          </w:tcPr>
          <w:p w14:paraId="650D4D4F" w14:textId="77777777" w:rsidR="009F2EC4" w:rsidRDefault="009B1526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9B1526">
              <w:rPr>
                <w:b/>
                <w:bCs/>
                <w:sz w:val="16"/>
                <w:szCs w:val="16"/>
              </w:rPr>
              <w:t>İŞ715</w:t>
            </w:r>
          </w:p>
          <w:p w14:paraId="4A5BC5DC" w14:textId="77777777" w:rsidR="009B1526" w:rsidRDefault="009B1526" w:rsidP="009B1526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3DC273EC" w14:textId="77777777" w:rsidR="009B1526" w:rsidRPr="009B1526" w:rsidRDefault="009B1526" w:rsidP="009B1526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</w:tc>
        <w:tc>
          <w:tcPr>
            <w:tcW w:w="2268" w:type="dxa"/>
            <w:vAlign w:val="center"/>
          </w:tcPr>
          <w:p w14:paraId="67E5E6E5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Ş527</w:t>
            </w:r>
          </w:p>
          <w:p w14:paraId="79D7C7F0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leri İşletme Finansmanı</w:t>
            </w:r>
          </w:p>
          <w:p w14:paraId="661E3FD7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Dr. Öğr. Ü. Seren AYDINGÜLÜ SAKALSIZ</w:t>
            </w:r>
          </w:p>
        </w:tc>
        <w:tc>
          <w:tcPr>
            <w:tcW w:w="2410" w:type="dxa"/>
            <w:vAlign w:val="center"/>
          </w:tcPr>
          <w:p w14:paraId="31840C79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İŞ611</w:t>
            </w:r>
          </w:p>
          <w:p w14:paraId="31DF50FB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 xml:space="preserve"> Tek Düzen Hesap Planı ve </w:t>
            </w:r>
            <w:proofErr w:type="spellStart"/>
            <w:r>
              <w:rPr>
                <w:b/>
                <w:bCs/>
                <w:w w:val="95"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w w:val="95"/>
                <w:sz w:val="16"/>
                <w:szCs w:val="16"/>
              </w:rPr>
              <w:t>.</w:t>
            </w:r>
          </w:p>
          <w:p w14:paraId="5F326A8C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Prof. Dr. Mustafa KISAKÜREK</w:t>
            </w:r>
          </w:p>
        </w:tc>
        <w:tc>
          <w:tcPr>
            <w:tcW w:w="2693" w:type="dxa"/>
            <w:vAlign w:val="center"/>
          </w:tcPr>
          <w:p w14:paraId="2C2E73FF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0D24D023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Değişim Yönetimi ve Sorunlar</w:t>
            </w:r>
          </w:p>
          <w:p w14:paraId="585181AA" w14:textId="77777777" w:rsidR="009F2EC4" w:rsidRPr="004D56F0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</w:t>
            </w:r>
            <w:r w:rsidR="00366877">
              <w:rPr>
                <w:b/>
                <w:bCs/>
                <w:sz w:val="16"/>
                <w:szCs w:val="16"/>
              </w:rPr>
              <w:t xml:space="preserve"> Dr. Ömer O. FETT</w:t>
            </w:r>
            <w:r>
              <w:rPr>
                <w:b/>
                <w:bCs/>
                <w:sz w:val="16"/>
                <w:szCs w:val="16"/>
              </w:rPr>
              <w:t>AHLIOĞLU</w:t>
            </w:r>
          </w:p>
        </w:tc>
        <w:tc>
          <w:tcPr>
            <w:tcW w:w="2714" w:type="dxa"/>
            <w:vAlign w:val="center"/>
          </w:tcPr>
          <w:p w14:paraId="49E84461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9F2EC4" w:rsidRPr="00CF3BB0" w14:paraId="2ECD1C5E" w14:textId="77777777" w:rsidTr="00366877">
        <w:trPr>
          <w:trHeight w:val="107"/>
          <w:jc w:val="center"/>
        </w:trPr>
        <w:tc>
          <w:tcPr>
            <w:tcW w:w="1042" w:type="dxa"/>
            <w:vAlign w:val="center"/>
          </w:tcPr>
          <w:p w14:paraId="40C7DD23" w14:textId="77777777" w:rsidR="009F2EC4" w:rsidRPr="00CF3BB0" w:rsidRDefault="009F2EC4" w:rsidP="009F2EC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4:00-14:45</w:t>
            </w:r>
          </w:p>
        </w:tc>
        <w:tc>
          <w:tcPr>
            <w:tcW w:w="2409" w:type="dxa"/>
            <w:vAlign w:val="center"/>
          </w:tcPr>
          <w:p w14:paraId="4E7B6C31" w14:textId="77777777" w:rsidR="009B1526" w:rsidRDefault="009B1526" w:rsidP="009B1526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9B1526">
              <w:rPr>
                <w:b/>
                <w:bCs/>
                <w:sz w:val="16"/>
                <w:szCs w:val="16"/>
              </w:rPr>
              <w:t>İŞ715</w:t>
            </w:r>
          </w:p>
          <w:p w14:paraId="6FF283E4" w14:textId="77777777" w:rsidR="009B1526" w:rsidRDefault="009B1526" w:rsidP="009B1526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45BAB7D7" w14:textId="77777777" w:rsidR="009F2EC4" w:rsidRPr="00E301E9" w:rsidRDefault="009B1526" w:rsidP="009B1526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</w:tc>
        <w:tc>
          <w:tcPr>
            <w:tcW w:w="2268" w:type="dxa"/>
            <w:vAlign w:val="center"/>
          </w:tcPr>
          <w:p w14:paraId="272B903E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Ş527</w:t>
            </w:r>
          </w:p>
          <w:p w14:paraId="4D496BE5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leri İşletme Finansmanı</w:t>
            </w:r>
          </w:p>
          <w:p w14:paraId="14BD1413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Dr. Öğr. Ü. Seren AYDINGÜLÜ SAKALSIZ</w:t>
            </w:r>
          </w:p>
        </w:tc>
        <w:tc>
          <w:tcPr>
            <w:tcW w:w="2410" w:type="dxa"/>
            <w:vAlign w:val="center"/>
          </w:tcPr>
          <w:p w14:paraId="34B7D540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İŞ611</w:t>
            </w:r>
          </w:p>
          <w:p w14:paraId="0B7CC282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 xml:space="preserve"> Tek Düzen Hesap Planı ve </w:t>
            </w:r>
            <w:proofErr w:type="spellStart"/>
            <w:r>
              <w:rPr>
                <w:b/>
                <w:bCs/>
                <w:w w:val="95"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w w:val="95"/>
                <w:sz w:val="16"/>
                <w:szCs w:val="16"/>
              </w:rPr>
              <w:t>.</w:t>
            </w:r>
          </w:p>
          <w:p w14:paraId="4C3EA8ED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Prof. Dr. Mustafa KISAKÜREK</w:t>
            </w:r>
          </w:p>
        </w:tc>
        <w:tc>
          <w:tcPr>
            <w:tcW w:w="2693" w:type="dxa"/>
            <w:vAlign w:val="center"/>
          </w:tcPr>
          <w:p w14:paraId="1AE372AD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22B323E0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Değişim Yönetimi ve Sorunlar</w:t>
            </w:r>
          </w:p>
          <w:p w14:paraId="4D7417B9" w14:textId="77777777" w:rsidR="009F2EC4" w:rsidRPr="004D56F0" w:rsidRDefault="009F2EC4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. FET</w:t>
            </w:r>
            <w:r w:rsidR="00366877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AHLIOĞLU</w:t>
            </w:r>
          </w:p>
        </w:tc>
        <w:tc>
          <w:tcPr>
            <w:tcW w:w="2714" w:type="dxa"/>
            <w:vAlign w:val="center"/>
          </w:tcPr>
          <w:p w14:paraId="79BEFBC1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9F2EC4" w:rsidRPr="00CF3BB0" w14:paraId="77FA619A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0DC6025E" w14:textId="77777777" w:rsidR="009F2EC4" w:rsidRPr="00CF3BB0" w:rsidRDefault="009F2EC4" w:rsidP="009F2EC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5:00-15:45</w:t>
            </w:r>
          </w:p>
        </w:tc>
        <w:tc>
          <w:tcPr>
            <w:tcW w:w="2409" w:type="dxa"/>
            <w:vAlign w:val="center"/>
          </w:tcPr>
          <w:p w14:paraId="005576D1" w14:textId="77777777" w:rsidR="009B1526" w:rsidRDefault="009B1526" w:rsidP="009B1526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9B1526">
              <w:rPr>
                <w:b/>
                <w:bCs/>
                <w:sz w:val="16"/>
                <w:szCs w:val="16"/>
              </w:rPr>
              <w:t>İŞ715</w:t>
            </w:r>
          </w:p>
          <w:p w14:paraId="69BBD8E9" w14:textId="77777777" w:rsidR="009B1526" w:rsidRDefault="009B1526" w:rsidP="009B1526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ütünleşik Pazarlama İletişimi</w:t>
            </w:r>
          </w:p>
          <w:p w14:paraId="667D4A32" w14:textId="77777777" w:rsidR="009F2EC4" w:rsidRPr="00CF3BB0" w:rsidRDefault="009B1526" w:rsidP="009B1526">
            <w:pPr>
              <w:pStyle w:val="TableParagraph"/>
              <w:ind w:left="31"/>
              <w:contextualSpacing/>
              <w:rPr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Doç. Dr. Elif KOCAGÖZ</w:t>
            </w:r>
          </w:p>
        </w:tc>
        <w:tc>
          <w:tcPr>
            <w:tcW w:w="2268" w:type="dxa"/>
            <w:vAlign w:val="center"/>
          </w:tcPr>
          <w:p w14:paraId="6F944970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Ş527</w:t>
            </w:r>
          </w:p>
          <w:p w14:paraId="26D22F65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İleri İşletme Finansmanı</w:t>
            </w:r>
          </w:p>
          <w:p w14:paraId="68710A22" w14:textId="77777777" w:rsidR="009F2EC4" w:rsidRPr="00FE7146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 w:rsidRPr="00FE7146">
              <w:rPr>
                <w:b/>
                <w:bCs/>
                <w:sz w:val="16"/>
                <w:szCs w:val="16"/>
              </w:rPr>
              <w:t>Dr. Öğr. Ü. Seren AYDINGÜLÜ SAKALSIZ</w:t>
            </w:r>
          </w:p>
        </w:tc>
        <w:tc>
          <w:tcPr>
            <w:tcW w:w="2410" w:type="dxa"/>
            <w:vAlign w:val="center"/>
          </w:tcPr>
          <w:p w14:paraId="539EAF64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İŞ611</w:t>
            </w:r>
          </w:p>
          <w:p w14:paraId="09BB5E88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 xml:space="preserve"> Tek Düzen Hesap Planı ve </w:t>
            </w:r>
            <w:proofErr w:type="spellStart"/>
            <w:r>
              <w:rPr>
                <w:b/>
                <w:bCs/>
                <w:w w:val="95"/>
                <w:sz w:val="16"/>
                <w:szCs w:val="16"/>
              </w:rPr>
              <w:t>Uyg</w:t>
            </w:r>
            <w:proofErr w:type="spellEnd"/>
            <w:r>
              <w:rPr>
                <w:b/>
                <w:bCs/>
                <w:w w:val="95"/>
                <w:sz w:val="16"/>
                <w:szCs w:val="16"/>
              </w:rPr>
              <w:t>.</w:t>
            </w:r>
          </w:p>
          <w:p w14:paraId="74263AA8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Prof. Dr. Mustafa KISAKÜREK</w:t>
            </w:r>
          </w:p>
        </w:tc>
        <w:tc>
          <w:tcPr>
            <w:tcW w:w="2693" w:type="dxa"/>
            <w:vAlign w:val="center"/>
          </w:tcPr>
          <w:p w14:paraId="79A52228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663</w:t>
            </w:r>
          </w:p>
          <w:p w14:paraId="4F1C64B9" w14:textId="77777777" w:rsidR="009F2EC4" w:rsidRDefault="009F2EC4" w:rsidP="009F2EC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şletmelerde Değişim Yönetimi ve Sorunlar</w:t>
            </w:r>
          </w:p>
          <w:p w14:paraId="0F50E15B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Doç.</w:t>
            </w:r>
            <w:r w:rsidR="00366877">
              <w:rPr>
                <w:b/>
                <w:bCs/>
                <w:sz w:val="16"/>
                <w:szCs w:val="16"/>
              </w:rPr>
              <w:t xml:space="preserve"> Dr. Ömer O. FETT</w:t>
            </w:r>
            <w:r>
              <w:rPr>
                <w:b/>
                <w:bCs/>
                <w:sz w:val="16"/>
                <w:szCs w:val="16"/>
              </w:rPr>
              <w:t>AHLIOĞLU</w:t>
            </w:r>
          </w:p>
        </w:tc>
        <w:tc>
          <w:tcPr>
            <w:tcW w:w="2714" w:type="dxa"/>
            <w:vAlign w:val="center"/>
          </w:tcPr>
          <w:p w14:paraId="2CE212DD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  <w:tr w:rsidR="009F2EC4" w:rsidRPr="00CF3BB0" w14:paraId="48D82D74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5B7F4F6C" w14:textId="77777777" w:rsidR="009F2EC4" w:rsidRPr="00CF3BB0" w:rsidRDefault="009F2EC4" w:rsidP="009F2EC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7:00-17:45</w:t>
            </w:r>
          </w:p>
        </w:tc>
        <w:tc>
          <w:tcPr>
            <w:tcW w:w="2409" w:type="dxa"/>
            <w:vAlign w:val="center"/>
          </w:tcPr>
          <w:p w14:paraId="3E16D374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563</w:t>
            </w:r>
          </w:p>
          <w:p w14:paraId="0CBACE3A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Araştırma Yöntemleri I</w:t>
            </w:r>
          </w:p>
          <w:p w14:paraId="75864CAD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Salih YEŞİL</w:t>
            </w:r>
          </w:p>
        </w:tc>
        <w:tc>
          <w:tcPr>
            <w:tcW w:w="2268" w:type="dxa"/>
            <w:vAlign w:val="center"/>
          </w:tcPr>
          <w:p w14:paraId="3C387F3C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675</w:t>
            </w:r>
          </w:p>
          <w:p w14:paraId="5E75FA56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letmelerde İletişim</w:t>
            </w:r>
          </w:p>
          <w:p w14:paraId="6F119167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Canan Gamze BAL</w:t>
            </w:r>
          </w:p>
        </w:tc>
        <w:tc>
          <w:tcPr>
            <w:tcW w:w="2410" w:type="dxa"/>
            <w:vAlign w:val="center"/>
          </w:tcPr>
          <w:p w14:paraId="1004064B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661</w:t>
            </w:r>
          </w:p>
          <w:p w14:paraId="0572380D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Perakendecilik</w:t>
            </w:r>
          </w:p>
          <w:p w14:paraId="09DD052C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Dr. Öğr. Ü. Çetin ÇİLDİR</w:t>
            </w:r>
          </w:p>
        </w:tc>
        <w:tc>
          <w:tcPr>
            <w:tcW w:w="2693" w:type="dxa"/>
            <w:vAlign w:val="center"/>
          </w:tcPr>
          <w:p w14:paraId="7F1C102B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714" w:type="dxa"/>
            <w:vAlign w:val="center"/>
          </w:tcPr>
          <w:p w14:paraId="72A541BF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  <w:tr w:rsidR="009F2EC4" w:rsidRPr="00CF3BB0" w14:paraId="277C2D2E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285498BA" w14:textId="77777777" w:rsidR="009F2EC4" w:rsidRPr="00CF3BB0" w:rsidRDefault="009F2EC4" w:rsidP="009F2EC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7:50-18:35</w:t>
            </w:r>
          </w:p>
        </w:tc>
        <w:tc>
          <w:tcPr>
            <w:tcW w:w="2409" w:type="dxa"/>
            <w:vAlign w:val="center"/>
          </w:tcPr>
          <w:p w14:paraId="5073EC63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563</w:t>
            </w:r>
          </w:p>
          <w:p w14:paraId="0A40837C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Araştırma Yöntemleri I</w:t>
            </w:r>
          </w:p>
          <w:p w14:paraId="6800E6A4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Salih YEŞİL</w:t>
            </w:r>
          </w:p>
        </w:tc>
        <w:tc>
          <w:tcPr>
            <w:tcW w:w="2268" w:type="dxa"/>
            <w:vAlign w:val="center"/>
          </w:tcPr>
          <w:p w14:paraId="059CFD12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675</w:t>
            </w:r>
          </w:p>
          <w:p w14:paraId="72A546B2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letmelerde İletişim</w:t>
            </w:r>
          </w:p>
          <w:p w14:paraId="49960C7B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Canan Gamze BAL</w:t>
            </w:r>
          </w:p>
        </w:tc>
        <w:tc>
          <w:tcPr>
            <w:tcW w:w="2410" w:type="dxa"/>
            <w:vAlign w:val="center"/>
          </w:tcPr>
          <w:p w14:paraId="1C69A13A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661</w:t>
            </w:r>
          </w:p>
          <w:p w14:paraId="1B5B000B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Perakendecilik</w:t>
            </w:r>
          </w:p>
          <w:p w14:paraId="0D1D74E6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Dr. Öğr. Ü. Çetin ÇİLDİR</w:t>
            </w:r>
          </w:p>
        </w:tc>
        <w:tc>
          <w:tcPr>
            <w:tcW w:w="2693" w:type="dxa"/>
            <w:vAlign w:val="center"/>
          </w:tcPr>
          <w:p w14:paraId="3E1A594C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714" w:type="dxa"/>
            <w:vAlign w:val="center"/>
          </w:tcPr>
          <w:p w14:paraId="13E085DD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  <w:tr w:rsidR="009F2EC4" w:rsidRPr="00CF3BB0" w14:paraId="286C5B61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61DDF289" w14:textId="77777777" w:rsidR="009F2EC4" w:rsidRPr="00CF3BB0" w:rsidRDefault="009F2EC4" w:rsidP="009F2EC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8:40-19:25</w:t>
            </w:r>
          </w:p>
        </w:tc>
        <w:tc>
          <w:tcPr>
            <w:tcW w:w="2409" w:type="dxa"/>
            <w:vAlign w:val="center"/>
          </w:tcPr>
          <w:p w14:paraId="1AAE4DC9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563</w:t>
            </w:r>
          </w:p>
          <w:p w14:paraId="2BEACD98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Araştırma Yöntemleri I</w:t>
            </w:r>
          </w:p>
          <w:p w14:paraId="69DE152F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Salih YEŞİL</w:t>
            </w:r>
          </w:p>
        </w:tc>
        <w:tc>
          <w:tcPr>
            <w:tcW w:w="2268" w:type="dxa"/>
            <w:vAlign w:val="center"/>
          </w:tcPr>
          <w:p w14:paraId="07DFAB88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675</w:t>
            </w:r>
          </w:p>
          <w:p w14:paraId="2AC432C2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letmelerde İletişim</w:t>
            </w:r>
          </w:p>
          <w:p w14:paraId="43DC18B7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Canan Gamze BAL</w:t>
            </w:r>
          </w:p>
        </w:tc>
        <w:tc>
          <w:tcPr>
            <w:tcW w:w="2410" w:type="dxa"/>
            <w:vAlign w:val="center"/>
          </w:tcPr>
          <w:p w14:paraId="6DACEEF5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İŞ661</w:t>
            </w:r>
          </w:p>
          <w:p w14:paraId="1E581BFA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Perakendecilik</w:t>
            </w:r>
          </w:p>
          <w:p w14:paraId="3535F9BF" w14:textId="77777777" w:rsidR="009F2EC4" w:rsidRPr="009F2EC4" w:rsidRDefault="009F2EC4" w:rsidP="009F2EC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9F2EC4">
              <w:rPr>
                <w:b/>
                <w:sz w:val="16"/>
              </w:rPr>
              <w:t>Dr. Öğr. Ü. Çetin ÇİLDİR</w:t>
            </w:r>
          </w:p>
        </w:tc>
        <w:tc>
          <w:tcPr>
            <w:tcW w:w="2693" w:type="dxa"/>
            <w:vAlign w:val="center"/>
          </w:tcPr>
          <w:p w14:paraId="72BAE981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714" w:type="dxa"/>
            <w:vAlign w:val="center"/>
          </w:tcPr>
          <w:p w14:paraId="079CE0E5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  <w:tr w:rsidR="009F2EC4" w:rsidRPr="00CF3BB0" w14:paraId="7ACD71F7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5FFA55D4" w14:textId="77777777" w:rsidR="009F2EC4" w:rsidRPr="00CF3BB0" w:rsidRDefault="009F2EC4" w:rsidP="009F2EC4">
            <w:pPr>
              <w:pStyle w:val="TableParagraph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Pr="00CF3BB0">
              <w:rPr>
                <w:b/>
                <w:sz w:val="16"/>
              </w:rPr>
              <w:t>9:30-20:15</w:t>
            </w:r>
          </w:p>
        </w:tc>
        <w:tc>
          <w:tcPr>
            <w:tcW w:w="2409" w:type="dxa"/>
            <w:vAlign w:val="center"/>
          </w:tcPr>
          <w:p w14:paraId="21BB8BB2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32EAF1CC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A4AF98B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295452EB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714" w:type="dxa"/>
            <w:vAlign w:val="center"/>
          </w:tcPr>
          <w:p w14:paraId="22FDB9CB" w14:textId="77777777" w:rsidR="009F2EC4" w:rsidRPr="00CF3BB0" w:rsidRDefault="009F2EC4" w:rsidP="009F2EC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</w:tbl>
    <w:p w14:paraId="369A0D0A" w14:textId="77777777" w:rsidR="009F2EC4" w:rsidRDefault="009F2EC4" w:rsidP="009F2EC4">
      <w:pPr>
        <w:rPr>
          <w:spacing w:val="-1"/>
        </w:rPr>
      </w:pPr>
    </w:p>
    <w:p w14:paraId="4EF2F94C" w14:textId="77777777" w:rsidR="00E33994" w:rsidRDefault="00E33994" w:rsidP="00E33994">
      <w:pPr>
        <w:rPr>
          <w:spacing w:val="-1"/>
        </w:rPr>
      </w:pPr>
    </w:p>
    <w:p w14:paraId="5A52A915" w14:textId="77777777" w:rsidR="00E33994" w:rsidRDefault="00E33994" w:rsidP="00E33994">
      <w:pPr>
        <w:ind w:left="11520"/>
        <w:jc w:val="center"/>
        <w:rPr>
          <w:b/>
        </w:rPr>
      </w:pPr>
      <w:r>
        <w:rPr>
          <w:b/>
          <w:spacing w:val="-1"/>
        </w:rPr>
        <w:t>Prof. Dr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M.</w:t>
      </w:r>
      <w:r>
        <w:rPr>
          <w:b/>
        </w:rPr>
        <w:t xml:space="preserve"> </w:t>
      </w:r>
      <w:r>
        <w:rPr>
          <w:b/>
          <w:spacing w:val="-1"/>
        </w:rPr>
        <w:t>MUSTAF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KISAKÜREK</w:t>
      </w:r>
      <w:r>
        <w:rPr>
          <w:b/>
          <w:spacing w:val="2"/>
        </w:rPr>
        <w:t xml:space="preserve"> </w:t>
      </w:r>
      <w:r>
        <w:rPr>
          <w:b/>
        </w:rPr>
        <w:t>İşletme</w:t>
      </w:r>
      <w:r>
        <w:rPr>
          <w:b/>
          <w:spacing w:val="-8"/>
        </w:rPr>
        <w:t xml:space="preserve"> </w:t>
      </w:r>
      <w:r>
        <w:rPr>
          <w:b/>
        </w:rPr>
        <w:t>Bölüm</w:t>
      </w:r>
      <w:r>
        <w:rPr>
          <w:b/>
          <w:spacing w:val="-11"/>
        </w:rPr>
        <w:t xml:space="preserve"> </w:t>
      </w:r>
      <w:r>
        <w:rPr>
          <w:b/>
        </w:rPr>
        <w:t>Başkanı</w:t>
      </w:r>
    </w:p>
    <w:p w14:paraId="302D679E" w14:textId="77777777" w:rsidR="009F2EC4" w:rsidRDefault="009F2EC4" w:rsidP="009F2EC4">
      <w:pPr>
        <w:pStyle w:val="GvdeMetni"/>
        <w:spacing w:line="240" w:lineRule="auto"/>
        <w:ind w:left="0"/>
        <w:rPr>
          <w:b w:val="0"/>
          <w:sz w:val="20"/>
        </w:rPr>
      </w:pPr>
    </w:p>
    <w:p w14:paraId="58ECDBD5" w14:textId="77777777" w:rsidR="009F2EC4" w:rsidRDefault="009F2EC4" w:rsidP="009F2EC4">
      <w:pPr>
        <w:pStyle w:val="GvdeMetni"/>
        <w:spacing w:line="240" w:lineRule="auto"/>
        <w:ind w:left="0"/>
        <w:rPr>
          <w:b w:val="0"/>
          <w:sz w:val="20"/>
        </w:rPr>
      </w:pPr>
    </w:p>
    <w:p w14:paraId="11BA6681" w14:textId="77777777" w:rsidR="009F2EC4" w:rsidRDefault="009F2EC4" w:rsidP="009F2EC4">
      <w:pPr>
        <w:pStyle w:val="GvdeMetni"/>
        <w:spacing w:line="240" w:lineRule="auto"/>
        <w:ind w:left="0"/>
        <w:rPr>
          <w:b w:val="0"/>
          <w:sz w:val="20"/>
        </w:rPr>
      </w:pPr>
    </w:p>
    <w:p w14:paraId="36FB1A76" w14:textId="77777777" w:rsidR="009F2EC4" w:rsidRDefault="009F2EC4" w:rsidP="009F2EC4">
      <w:pPr>
        <w:pStyle w:val="GvdeMetni"/>
        <w:spacing w:line="240" w:lineRule="auto"/>
        <w:ind w:left="0"/>
        <w:rPr>
          <w:b w:val="0"/>
          <w:sz w:val="20"/>
        </w:rPr>
      </w:pPr>
    </w:p>
    <w:p w14:paraId="5A32F22A" w14:textId="77777777" w:rsidR="009F2EC4" w:rsidRDefault="009F2EC4" w:rsidP="009F2EC4">
      <w:pPr>
        <w:spacing w:before="91"/>
        <w:ind w:left="938"/>
      </w:pPr>
    </w:p>
    <w:p w14:paraId="6F81122B" w14:textId="77777777" w:rsidR="009F2EC4" w:rsidRDefault="009F2EC4" w:rsidP="009F2EC4">
      <w:pPr>
        <w:spacing w:before="91"/>
        <w:ind w:left="938"/>
      </w:pPr>
    </w:p>
    <w:p w14:paraId="45A2DE74" w14:textId="77777777" w:rsidR="00366877" w:rsidRPr="002964DC" w:rsidRDefault="00366877" w:rsidP="00366877">
      <w:pPr>
        <w:jc w:val="center"/>
        <w:rPr>
          <w:b/>
          <w:bCs/>
          <w:sz w:val="28"/>
          <w:szCs w:val="28"/>
        </w:rPr>
      </w:pPr>
      <w:r w:rsidRPr="002964DC">
        <w:rPr>
          <w:b/>
          <w:bCs/>
          <w:spacing w:val="-1"/>
          <w:sz w:val="28"/>
          <w:szCs w:val="28"/>
        </w:rPr>
        <w:t>İktisadi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ve</w:t>
      </w:r>
      <w:r w:rsidRPr="002964DC">
        <w:rPr>
          <w:b/>
          <w:bCs/>
          <w:spacing w:val="7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İdari</w:t>
      </w:r>
      <w:r w:rsidRPr="002964DC">
        <w:rPr>
          <w:b/>
          <w:bCs/>
          <w:spacing w:val="-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Bilimler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Fakültesi 202</w:t>
      </w:r>
      <w:r>
        <w:rPr>
          <w:b/>
          <w:bCs/>
          <w:spacing w:val="-1"/>
          <w:sz w:val="28"/>
          <w:szCs w:val="28"/>
        </w:rPr>
        <w:t>5</w:t>
      </w:r>
      <w:r w:rsidRPr="002964DC">
        <w:rPr>
          <w:b/>
          <w:bCs/>
          <w:spacing w:val="-1"/>
          <w:sz w:val="28"/>
          <w:szCs w:val="28"/>
        </w:rPr>
        <w:t>-202</w:t>
      </w:r>
      <w:r>
        <w:rPr>
          <w:b/>
          <w:bCs/>
          <w:spacing w:val="-1"/>
          <w:sz w:val="28"/>
          <w:szCs w:val="28"/>
        </w:rPr>
        <w:t>6</w:t>
      </w:r>
      <w:r w:rsidRPr="002964DC">
        <w:rPr>
          <w:b/>
          <w:bCs/>
          <w:spacing w:val="-1"/>
          <w:sz w:val="28"/>
          <w:szCs w:val="28"/>
        </w:rPr>
        <w:t xml:space="preserve"> Eğitim-Öğretim</w:t>
      </w:r>
      <w:r w:rsidRPr="002964DC">
        <w:rPr>
          <w:b/>
          <w:bCs/>
          <w:spacing w:val="-21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ılı</w:t>
      </w:r>
      <w:r w:rsidRPr="002964DC">
        <w:rPr>
          <w:b/>
          <w:bCs/>
          <w:spacing w:val="2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GÜZ</w:t>
      </w:r>
      <w:r w:rsidRPr="002964DC">
        <w:rPr>
          <w:b/>
          <w:bCs/>
          <w:spacing w:val="9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Yarıyılı</w:t>
      </w:r>
      <w:r w:rsidRPr="002964DC">
        <w:rPr>
          <w:b/>
          <w:bCs/>
          <w:spacing w:val="-3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Ders</w:t>
      </w:r>
      <w:r w:rsidRPr="002964DC">
        <w:rPr>
          <w:b/>
          <w:bCs/>
          <w:spacing w:val="8"/>
          <w:sz w:val="28"/>
          <w:szCs w:val="28"/>
        </w:rPr>
        <w:t xml:space="preserve"> </w:t>
      </w:r>
      <w:r w:rsidRPr="002964DC">
        <w:rPr>
          <w:b/>
          <w:bCs/>
          <w:spacing w:val="-1"/>
          <w:sz w:val="28"/>
          <w:szCs w:val="28"/>
        </w:rPr>
        <w:t>Programı</w:t>
      </w:r>
    </w:p>
    <w:p w14:paraId="143CD219" w14:textId="77777777" w:rsidR="00366877" w:rsidRPr="002964DC" w:rsidRDefault="00366877" w:rsidP="00366877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SAĞLIK YÖNETİMİ</w:t>
      </w:r>
      <w:r w:rsidRPr="002964DC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UZAKTAN EĞİTİM</w:t>
      </w:r>
    </w:p>
    <w:p w14:paraId="7C54C745" w14:textId="77777777" w:rsidR="00366877" w:rsidRPr="00D7504B" w:rsidRDefault="00366877" w:rsidP="00366877">
      <w:pPr>
        <w:pStyle w:val="GvdeMetni"/>
        <w:tabs>
          <w:tab w:val="left" w:pos="4985"/>
          <w:tab w:val="left" w:pos="15438"/>
        </w:tabs>
        <w:spacing w:after="16"/>
        <w:ind w:left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2409"/>
        <w:gridCol w:w="2268"/>
        <w:gridCol w:w="2410"/>
        <w:gridCol w:w="2693"/>
        <w:gridCol w:w="2714"/>
      </w:tblGrid>
      <w:tr w:rsidR="00366877" w:rsidRPr="00CF3BB0" w14:paraId="06020AF1" w14:textId="77777777" w:rsidTr="00366877">
        <w:trPr>
          <w:trHeight w:val="67"/>
          <w:jc w:val="center"/>
        </w:trPr>
        <w:tc>
          <w:tcPr>
            <w:tcW w:w="1042" w:type="dxa"/>
            <w:vAlign w:val="center"/>
          </w:tcPr>
          <w:p w14:paraId="5B6D9920" w14:textId="77777777" w:rsidR="00366877" w:rsidRPr="00CF3BB0" w:rsidRDefault="00366877" w:rsidP="00366877">
            <w:pPr>
              <w:pStyle w:val="TableParagraph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ATLER</w:t>
            </w:r>
          </w:p>
        </w:tc>
        <w:tc>
          <w:tcPr>
            <w:tcW w:w="2409" w:type="dxa"/>
            <w:vAlign w:val="center"/>
          </w:tcPr>
          <w:p w14:paraId="16985298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AZARTESİ</w:t>
            </w:r>
          </w:p>
        </w:tc>
        <w:tc>
          <w:tcPr>
            <w:tcW w:w="2268" w:type="dxa"/>
            <w:vAlign w:val="center"/>
          </w:tcPr>
          <w:p w14:paraId="6CA54F42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SALI</w:t>
            </w:r>
          </w:p>
        </w:tc>
        <w:tc>
          <w:tcPr>
            <w:tcW w:w="2410" w:type="dxa"/>
            <w:vAlign w:val="center"/>
          </w:tcPr>
          <w:p w14:paraId="1CDE801A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ÇARŞAMBA</w:t>
            </w:r>
          </w:p>
        </w:tc>
        <w:tc>
          <w:tcPr>
            <w:tcW w:w="2693" w:type="dxa"/>
            <w:vAlign w:val="center"/>
          </w:tcPr>
          <w:p w14:paraId="1EE5394B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PERŞEMBE</w:t>
            </w:r>
          </w:p>
        </w:tc>
        <w:tc>
          <w:tcPr>
            <w:tcW w:w="2714" w:type="dxa"/>
            <w:vAlign w:val="center"/>
          </w:tcPr>
          <w:p w14:paraId="5AD3AF89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sz w:val="20"/>
              </w:rPr>
            </w:pPr>
            <w:r w:rsidRPr="00CF3BB0">
              <w:rPr>
                <w:b/>
                <w:sz w:val="20"/>
              </w:rPr>
              <w:t>CUMA</w:t>
            </w:r>
          </w:p>
        </w:tc>
      </w:tr>
      <w:tr w:rsidR="00366877" w:rsidRPr="00CF3BB0" w14:paraId="1CD4AD4B" w14:textId="77777777" w:rsidTr="00366877">
        <w:trPr>
          <w:trHeight w:val="431"/>
          <w:jc w:val="center"/>
        </w:trPr>
        <w:tc>
          <w:tcPr>
            <w:tcW w:w="1042" w:type="dxa"/>
            <w:vAlign w:val="center"/>
          </w:tcPr>
          <w:p w14:paraId="176A6FCF" w14:textId="77777777" w:rsidR="00366877" w:rsidRPr="00CF3BB0" w:rsidRDefault="00366877" w:rsidP="00366877">
            <w:pPr>
              <w:pStyle w:val="TableParagraph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08:15-09:00</w:t>
            </w:r>
          </w:p>
        </w:tc>
        <w:tc>
          <w:tcPr>
            <w:tcW w:w="2409" w:type="dxa"/>
            <w:vAlign w:val="center"/>
          </w:tcPr>
          <w:p w14:paraId="69500AC6" w14:textId="77777777" w:rsidR="00366877" w:rsidRPr="00372DC1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BA3F12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A127A06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1DFDB8D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03F65983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366877" w:rsidRPr="00CF3BB0" w14:paraId="48A6546F" w14:textId="77777777" w:rsidTr="00366877">
        <w:trPr>
          <w:trHeight w:val="807"/>
          <w:jc w:val="center"/>
        </w:trPr>
        <w:tc>
          <w:tcPr>
            <w:tcW w:w="1042" w:type="dxa"/>
            <w:vAlign w:val="center"/>
          </w:tcPr>
          <w:p w14:paraId="2608D149" w14:textId="77777777" w:rsidR="00366877" w:rsidRPr="00CF3BB0" w:rsidRDefault="00366877" w:rsidP="00366877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09:15-10:00</w:t>
            </w:r>
          </w:p>
        </w:tc>
        <w:tc>
          <w:tcPr>
            <w:tcW w:w="2409" w:type="dxa"/>
            <w:vAlign w:val="center"/>
          </w:tcPr>
          <w:p w14:paraId="3B51B4D0" w14:textId="77777777" w:rsidR="00366877" w:rsidRPr="00372DC1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925A7E" w14:textId="77777777" w:rsidR="00366877" w:rsidRPr="009F2EC4" w:rsidRDefault="00366877" w:rsidP="00366877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USK527</w:t>
            </w:r>
          </w:p>
          <w:p w14:paraId="31A65FD4" w14:textId="77777777" w:rsidR="00366877" w:rsidRPr="009F2EC4" w:rsidRDefault="00366877" w:rsidP="00366877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Sağlık Kurumlarında</w:t>
            </w:r>
            <w:r w:rsidRPr="009F2EC4">
              <w:rPr>
                <w:b/>
                <w:sz w:val="16"/>
              </w:rPr>
              <w:t xml:space="preserve"> İletişim</w:t>
            </w:r>
          </w:p>
          <w:p w14:paraId="56B70980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Canan Gamze BAL</w:t>
            </w:r>
          </w:p>
        </w:tc>
        <w:tc>
          <w:tcPr>
            <w:tcW w:w="2410" w:type="dxa"/>
            <w:vAlign w:val="center"/>
          </w:tcPr>
          <w:p w14:paraId="46F46A43" w14:textId="77777777" w:rsidR="00366877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K525</w:t>
            </w:r>
          </w:p>
          <w:p w14:paraId="299D625C" w14:textId="77777777" w:rsidR="00366877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ğlık Kurumlarında İnovasyon</w:t>
            </w:r>
          </w:p>
          <w:p w14:paraId="15D32AFB" w14:textId="77777777" w:rsidR="00366877" w:rsidRPr="004D56F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. FETTAHLIOĞLU</w:t>
            </w:r>
          </w:p>
        </w:tc>
        <w:tc>
          <w:tcPr>
            <w:tcW w:w="2693" w:type="dxa"/>
            <w:vAlign w:val="center"/>
          </w:tcPr>
          <w:p w14:paraId="6124A491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55CA3028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366877" w:rsidRPr="00CF3BB0" w14:paraId="05C2CA2A" w14:textId="77777777" w:rsidTr="00366877">
        <w:trPr>
          <w:trHeight w:val="807"/>
          <w:jc w:val="center"/>
        </w:trPr>
        <w:tc>
          <w:tcPr>
            <w:tcW w:w="1042" w:type="dxa"/>
            <w:vAlign w:val="center"/>
          </w:tcPr>
          <w:p w14:paraId="3002015D" w14:textId="77777777" w:rsidR="00366877" w:rsidRPr="00CF3BB0" w:rsidRDefault="00366877" w:rsidP="00366877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0:15-11:00</w:t>
            </w:r>
          </w:p>
        </w:tc>
        <w:tc>
          <w:tcPr>
            <w:tcW w:w="2409" w:type="dxa"/>
            <w:vAlign w:val="center"/>
          </w:tcPr>
          <w:p w14:paraId="57FB1ADC" w14:textId="77777777" w:rsidR="00366877" w:rsidRPr="00372DC1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424E1A" w14:textId="77777777" w:rsidR="00366877" w:rsidRPr="009F2EC4" w:rsidRDefault="00366877" w:rsidP="00366877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USK527</w:t>
            </w:r>
          </w:p>
          <w:p w14:paraId="25BB0FAB" w14:textId="77777777" w:rsidR="00366877" w:rsidRPr="009F2EC4" w:rsidRDefault="00366877" w:rsidP="00366877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Sağlık Kurumlarında</w:t>
            </w:r>
            <w:r w:rsidRPr="009F2EC4">
              <w:rPr>
                <w:b/>
                <w:sz w:val="16"/>
              </w:rPr>
              <w:t xml:space="preserve"> İletişim</w:t>
            </w:r>
          </w:p>
          <w:p w14:paraId="1454CCE5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Canan Gamze BAL</w:t>
            </w:r>
          </w:p>
        </w:tc>
        <w:tc>
          <w:tcPr>
            <w:tcW w:w="2410" w:type="dxa"/>
            <w:vAlign w:val="center"/>
          </w:tcPr>
          <w:p w14:paraId="14452265" w14:textId="77777777" w:rsidR="00366877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K525</w:t>
            </w:r>
          </w:p>
          <w:p w14:paraId="3B452ED2" w14:textId="77777777" w:rsidR="00366877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ğlık Kurumlarında İnovasyon</w:t>
            </w:r>
          </w:p>
          <w:p w14:paraId="6821F59E" w14:textId="77777777" w:rsidR="00366877" w:rsidRPr="004D56F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ç. Dr. Ömer O. FETTAHLIOĞLU</w:t>
            </w:r>
          </w:p>
        </w:tc>
        <w:tc>
          <w:tcPr>
            <w:tcW w:w="2693" w:type="dxa"/>
            <w:vAlign w:val="center"/>
          </w:tcPr>
          <w:p w14:paraId="79D8AB9A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083C20CB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366877" w:rsidRPr="00CF3BB0" w14:paraId="37109360" w14:textId="77777777" w:rsidTr="00366877">
        <w:trPr>
          <w:trHeight w:val="93"/>
          <w:jc w:val="center"/>
        </w:trPr>
        <w:tc>
          <w:tcPr>
            <w:tcW w:w="1042" w:type="dxa"/>
            <w:vAlign w:val="center"/>
          </w:tcPr>
          <w:p w14:paraId="1CD26C80" w14:textId="77777777" w:rsidR="00366877" w:rsidRPr="00CF3BB0" w:rsidRDefault="00366877" w:rsidP="00366877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1:15-12:00</w:t>
            </w:r>
          </w:p>
        </w:tc>
        <w:tc>
          <w:tcPr>
            <w:tcW w:w="2409" w:type="dxa"/>
            <w:vAlign w:val="center"/>
          </w:tcPr>
          <w:p w14:paraId="4F9929AA" w14:textId="77777777" w:rsidR="00366877" w:rsidRPr="00372DC1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E03D51" w14:textId="77777777" w:rsidR="00366877" w:rsidRPr="009F2EC4" w:rsidRDefault="00366877" w:rsidP="00366877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USK527</w:t>
            </w:r>
          </w:p>
          <w:p w14:paraId="529D2F1B" w14:textId="77777777" w:rsidR="00366877" w:rsidRPr="009F2EC4" w:rsidRDefault="00366877" w:rsidP="00366877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Sağlık Kurumlarında</w:t>
            </w:r>
            <w:r w:rsidRPr="009F2EC4">
              <w:rPr>
                <w:b/>
                <w:sz w:val="16"/>
              </w:rPr>
              <w:t xml:space="preserve"> İletişim</w:t>
            </w:r>
          </w:p>
          <w:p w14:paraId="7325011D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Canan Gamze BAL</w:t>
            </w:r>
          </w:p>
        </w:tc>
        <w:tc>
          <w:tcPr>
            <w:tcW w:w="2410" w:type="dxa"/>
            <w:vAlign w:val="center"/>
          </w:tcPr>
          <w:p w14:paraId="6DA89B5C" w14:textId="77777777" w:rsidR="00366877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K525</w:t>
            </w:r>
          </w:p>
          <w:p w14:paraId="785D12ED" w14:textId="77777777" w:rsidR="00366877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ğlık Kurumlarında İnovasyon</w:t>
            </w:r>
          </w:p>
          <w:p w14:paraId="25AC0DB4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Doç. Dr. Ömer O. FETTAHLIOĞLU</w:t>
            </w:r>
          </w:p>
        </w:tc>
        <w:tc>
          <w:tcPr>
            <w:tcW w:w="2693" w:type="dxa"/>
            <w:vAlign w:val="center"/>
          </w:tcPr>
          <w:p w14:paraId="549672C1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ABD3114" w14:textId="77777777" w:rsidR="00366877" w:rsidRPr="00CF3BB0" w:rsidRDefault="00366877" w:rsidP="00366877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5158E4" w:rsidRPr="00CF3BB0" w14:paraId="373B3CF0" w14:textId="77777777" w:rsidTr="00366877">
        <w:trPr>
          <w:trHeight w:val="87"/>
          <w:jc w:val="center"/>
        </w:trPr>
        <w:tc>
          <w:tcPr>
            <w:tcW w:w="1042" w:type="dxa"/>
            <w:vAlign w:val="center"/>
          </w:tcPr>
          <w:p w14:paraId="11F28BD1" w14:textId="77777777" w:rsidR="005158E4" w:rsidRPr="00CF3BB0" w:rsidRDefault="005158E4" w:rsidP="005158E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3:00-13:45</w:t>
            </w:r>
          </w:p>
        </w:tc>
        <w:tc>
          <w:tcPr>
            <w:tcW w:w="2409" w:type="dxa"/>
            <w:vAlign w:val="center"/>
          </w:tcPr>
          <w:p w14:paraId="20EA7E69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USK531</w:t>
            </w:r>
          </w:p>
          <w:p w14:paraId="5F003F6F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Sağlık İşletmeleri Açısından Araştırma Teknikleri</w:t>
            </w:r>
          </w:p>
          <w:p w14:paraId="278E757E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Salih YEŞİL</w:t>
            </w:r>
          </w:p>
        </w:tc>
        <w:tc>
          <w:tcPr>
            <w:tcW w:w="2268" w:type="dxa"/>
            <w:vAlign w:val="center"/>
          </w:tcPr>
          <w:p w14:paraId="1F3E3965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2C8A45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USK541</w:t>
            </w:r>
          </w:p>
          <w:p w14:paraId="14C143D9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Sağlık Kurumlarında Bütünleşik Pazarlama İletişimi</w:t>
            </w:r>
          </w:p>
          <w:p w14:paraId="555499F2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Doç. Dr. Elif KOCAGÖZ</w:t>
            </w:r>
          </w:p>
        </w:tc>
        <w:tc>
          <w:tcPr>
            <w:tcW w:w="2693" w:type="dxa"/>
            <w:vAlign w:val="center"/>
          </w:tcPr>
          <w:p w14:paraId="29A2C902" w14:textId="77777777" w:rsidR="005158E4" w:rsidRPr="004D56F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65062160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5158E4" w:rsidRPr="00CF3BB0" w14:paraId="512F9850" w14:textId="77777777" w:rsidTr="00366877">
        <w:trPr>
          <w:trHeight w:val="107"/>
          <w:jc w:val="center"/>
        </w:trPr>
        <w:tc>
          <w:tcPr>
            <w:tcW w:w="1042" w:type="dxa"/>
            <w:vAlign w:val="center"/>
          </w:tcPr>
          <w:p w14:paraId="769D8D97" w14:textId="77777777" w:rsidR="005158E4" w:rsidRPr="00CF3BB0" w:rsidRDefault="005158E4" w:rsidP="005158E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4:00-14:45</w:t>
            </w:r>
          </w:p>
        </w:tc>
        <w:tc>
          <w:tcPr>
            <w:tcW w:w="2409" w:type="dxa"/>
            <w:vAlign w:val="center"/>
          </w:tcPr>
          <w:p w14:paraId="154DC1DC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USK531</w:t>
            </w:r>
          </w:p>
          <w:p w14:paraId="6312CCE4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Sağlık İşletmeleri Açısından Araştırma Teknikleri</w:t>
            </w:r>
          </w:p>
          <w:p w14:paraId="634B3AF7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Salih YEŞİL</w:t>
            </w:r>
          </w:p>
        </w:tc>
        <w:tc>
          <w:tcPr>
            <w:tcW w:w="2268" w:type="dxa"/>
            <w:vAlign w:val="center"/>
          </w:tcPr>
          <w:p w14:paraId="58220466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0FA1C3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USK541</w:t>
            </w:r>
          </w:p>
          <w:p w14:paraId="6EBD6E1C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Sağlık Kurumlarında Bütünleşik Pazarlama İletişimi</w:t>
            </w:r>
          </w:p>
          <w:p w14:paraId="743611D1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Doç. Dr. Elif KOCAGÖZ</w:t>
            </w:r>
          </w:p>
        </w:tc>
        <w:tc>
          <w:tcPr>
            <w:tcW w:w="2693" w:type="dxa"/>
            <w:vAlign w:val="center"/>
          </w:tcPr>
          <w:p w14:paraId="59568379" w14:textId="77777777" w:rsidR="005158E4" w:rsidRPr="004D56F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66FE9F3B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5158E4" w:rsidRPr="00CF3BB0" w14:paraId="4DBD2A12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29F314E6" w14:textId="77777777" w:rsidR="005158E4" w:rsidRPr="00CF3BB0" w:rsidRDefault="005158E4" w:rsidP="005158E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5:00-15:45</w:t>
            </w:r>
          </w:p>
        </w:tc>
        <w:tc>
          <w:tcPr>
            <w:tcW w:w="2409" w:type="dxa"/>
            <w:vAlign w:val="center"/>
          </w:tcPr>
          <w:p w14:paraId="6D757B3E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USK531</w:t>
            </w:r>
          </w:p>
          <w:p w14:paraId="4F05E27F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Sağlık İşletmeleri Açısından Araştırma Teknikleri</w:t>
            </w:r>
          </w:p>
          <w:p w14:paraId="2FCF0E69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  <w:r w:rsidRPr="009F2EC4">
              <w:rPr>
                <w:b/>
                <w:sz w:val="16"/>
              </w:rPr>
              <w:t>Prof. Dr. Salih YEŞİL</w:t>
            </w:r>
          </w:p>
        </w:tc>
        <w:tc>
          <w:tcPr>
            <w:tcW w:w="2268" w:type="dxa"/>
            <w:vAlign w:val="center"/>
          </w:tcPr>
          <w:p w14:paraId="356897AE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88FB745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USK541</w:t>
            </w:r>
          </w:p>
          <w:p w14:paraId="0C76895E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w w:val="95"/>
                <w:sz w:val="16"/>
                <w:szCs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Sağlık Kurumlarında Bütünleşik Pazarlama İletişimi</w:t>
            </w:r>
          </w:p>
          <w:p w14:paraId="3A809093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  <w:r>
              <w:rPr>
                <w:b/>
                <w:bCs/>
                <w:w w:val="95"/>
                <w:sz w:val="16"/>
                <w:szCs w:val="16"/>
              </w:rPr>
              <w:t>Doç. Dr. Elif KOCAGÖZ</w:t>
            </w:r>
          </w:p>
        </w:tc>
        <w:tc>
          <w:tcPr>
            <w:tcW w:w="2693" w:type="dxa"/>
            <w:vAlign w:val="center"/>
          </w:tcPr>
          <w:p w14:paraId="71371E6F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714" w:type="dxa"/>
            <w:vAlign w:val="center"/>
          </w:tcPr>
          <w:p w14:paraId="6A9769A7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  <w:tr w:rsidR="005158E4" w:rsidRPr="00CF3BB0" w14:paraId="0DECBEB3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6D03DEC9" w14:textId="77777777" w:rsidR="005158E4" w:rsidRPr="00CF3BB0" w:rsidRDefault="005158E4" w:rsidP="005158E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7:00-17:45</w:t>
            </w:r>
          </w:p>
        </w:tc>
        <w:tc>
          <w:tcPr>
            <w:tcW w:w="2409" w:type="dxa"/>
            <w:vAlign w:val="center"/>
          </w:tcPr>
          <w:p w14:paraId="4886B496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72CACA29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8BA87C5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56F77A97" w14:textId="77777777" w:rsidR="005158E4" w:rsidRPr="00FE7146" w:rsidRDefault="00A24ABD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FE7146">
              <w:rPr>
                <w:b/>
                <w:sz w:val="16"/>
              </w:rPr>
              <w:t>USK505</w:t>
            </w:r>
          </w:p>
          <w:p w14:paraId="6F26CD84" w14:textId="77777777" w:rsidR="00A24ABD" w:rsidRPr="00FE7146" w:rsidRDefault="00A24ABD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FE7146">
              <w:rPr>
                <w:b/>
                <w:sz w:val="16"/>
              </w:rPr>
              <w:t>Sağlık Kurumlarında Pazarlama Yönetimi</w:t>
            </w:r>
          </w:p>
          <w:p w14:paraId="3EA738EA" w14:textId="77777777" w:rsidR="00A24ABD" w:rsidRPr="00FE7146" w:rsidRDefault="00A24ABD" w:rsidP="005158E4">
            <w:pPr>
              <w:pStyle w:val="TableParagraph"/>
              <w:ind w:left="31"/>
              <w:contextualSpacing/>
              <w:rPr>
                <w:sz w:val="16"/>
              </w:rPr>
            </w:pPr>
            <w:r w:rsidRPr="00FE7146">
              <w:rPr>
                <w:b/>
                <w:sz w:val="16"/>
              </w:rPr>
              <w:t>Dr. Öğr. Ü. Çetin ÇİLDİR</w:t>
            </w:r>
          </w:p>
        </w:tc>
        <w:tc>
          <w:tcPr>
            <w:tcW w:w="2714" w:type="dxa"/>
            <w:vAlign w:val="center"/>
          </w:tcPr>
          <w:p w14:paraId="303F3B81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K507</w:t>
            </w:r>
          </w:p>
          <w:p w14:paraId="04DA9D2F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ğlık Kurumlarında İnsan Kaynakları Yönetimi</w:t>
            </w:r>
          </w:p>
          <w:p w14:paraId="51CCB4F8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35475DF8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5158E4" w:rsidRPr="00CF3BB0" w14:paraId="607DC5E4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4E5C9711" w14:textId="77777777" w:rsidR="005158E4" w:rsidRPr="00CF3BB0" w:rsidRDefault="005158E4" w:rsidP="005158E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7:50-18:35</w:t>
            </w:r>
          </w:p>
        </w:tc>
        <w:tc>
          <w:tcPr>
            <w:tcW w:w="2409" w:type="dxa"/>
            <w:vAlign w:val="center"/>
          </w:tcPr>
          <w:p w14:paraId="511C504D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46416DBE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71BEEB5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65A18A0A" w14:textId="77777777" w:rsidR="00A24ABD" w:rsidRPr="00FE7146" w:rsidRDefault="00A24ABD" w:rsidP="00A24ABD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FE7146">
              <w:rPr>
                <w:b/>
                <w:sz w:val="16"/>
              </w:rPr>
              <w:t>USK505</w:t>
            </w:r>
          </w:p>
          <w:p w14:paraId="01399E3E" w14:textId="77777777" w:rsidR="00A24ABD" w:rsidRPr="00FE7146" w:rsidRDefault="00A24ABD" w:rsidP="00A24ABD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FE7146">
              <w:rPr>
                <w:b/>
                <w:sz w:val="16"/>
              </w:rPr>
              <w:t>Sağlık Kurumlarında Pazarlama Yönetimi</w:t>
            </w:r>
          </w:p>
          <w:p w14:paraId="1A7866A0" w14:textId="77777777" w:rsidR="005158E4" w:rsidRPr="00FE7146" w:rsidRDefault="00A24ABD" w:rsidP="00A24ABD">
            <w:pPr>
              <w:pStyle w:val="TableParagraph"/>
              <w:ind w:left="31"/>
              <w:contextualSpacing/>
              <w:rPr>
                <w:sz w:val="16"/>
              </w:rPr>
            </w:pPr>
            <w:r w:rsidRPr="00FE7146">
              <w:rPr>
                <w:b/>
                <w:sz w:val="16"/>
              </w:rPr>
              <w:t>Dr. Öğr. Ü. Çetin ÇİLDİR</w:t>
            </w:r>
          </w:p>
        </w:tc>
        <w:tc>
          <w:tcPr>
            <w:tcW w:w="2714" w:type="dxa"/>
            <w:vAlign w:val="center"/>
          </w:tcPr>
          <w:p w14:paraId="1805C126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K507</w:t>
            </w:r>
          </w:p>
          <w:p w14:paraId="2FCF968D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ğlık Kurumlarında İnsan Kaynakları Yönetimi</w:t>
            </w:r>
          </w:p>
          <w:p w14:paraId="49CF62D8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  <w:p w14:paraId="340FE2D5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5158E4" w:rsidRPr="00CF3BB0" w14:paraId="5D9D08C7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541DA4BA" w14:textId="77777777" w:rsidR="005158E4" w:rsidRPr="00CF3BB0" w:rsidRDefault="005158E4" w:rsidP="005158E4">
            <w:pPr>
              <w:pStyle w:val="TableParagraph"/>
              <w:contextualSpacing/>
              <w:rPr>
                <w:b/>
                <w:sz w:val="16"/>
              </w:rPr>
            </w:pPr>
            <w:r w:rsidRPr="00CF3BB0">
              <w:rPr>
                <w:b/>
                <w:sz w:val="16"/>
              </w:rPr>
              <w:t>18:40-19:25</w:t>
            </w:r>
          </w:p>
        </w:tc>
        <w:tc>
          <w:tcPr>
            <w:tcW w:w="2409" w:type="dxa"/>
            <w:vAlign w:val="center"/>
          </w:tcPr>
          <w:p w14:paraId="104558CD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4F6C7329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E8AB8B3" w14:textId="77777777" w:rsidR="005158E4" w:rsidRPr="009F2EC4" w:rsidRDefault="005158E4" w:rsidP="005158E4">
            <w:pPr>
              <w:pStyle w:val="TableParagraph"/>
              <w:ind w:left="31"/>
              <w:contextualSpacing/>
              <w:rPr>
                <w:b/>
                <w:sz w:val="16"/>
              </w:rPr>
            </w:pPr>
          </w:p>
        </w:tc>
        <w:tc>
          <w:tcPr>
            <w:tcW w:w="2693" w:type="dxa"/>
            <w:vAlign w:val="center"/>
          </w:tcPr>
          <w:p w14:paraId="7ADC6578" w14:textId="77777777" w:rsidR="00A24ABD" w:rsidRPr="00FE7146" w:rsidRDefault="00A24ABD" w:rsidP="00A24ABD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FE7146">
              <w:rPr>
                <w:b/>
                <w:sz w:val="16"/>
              </w:rPr>
              <w:t>USK505</w:t>
            </w:r>
          </w:p>
          <w:p w14:paraId="742DA081" w14:textId="77777777" w:rsidR="00A24ABD" w:rsidRPr="00FE7146" w:rsidRDefault="00A24ABD" w:rsidP="00A24ABD">
            <w:pPr>
              <w:pStyle w:val="TableParagraph"/>
              <w:ind w:left="31"/>
              <w:contextualSpacing/>
              <w:rPr>
                <w:b/>
                <w:sz w:val="16"/>
              </w:rPr>
            </w:pPr>
            <w:r w:rsidRPr="00FE7146">
              <w:rPr>
                <w:b/>
                <w:sz w:val="16"/>
              </w:rPr>
              <w:t>Sağlık Kurumlarında Pazarlama Yönetimi</w:t>
            </w:r>
          </w:p>
          <w:p w14:paraId="15737512" w14:textId="77777777" w:rsidR="005158E4" w:rsidRPr="00FE7146" w:rsidRDefault="00A24ABD" w:rsidP="00A24ABD">
            <w:pPr>
              <w:pStyle w:val="TableParagraph"/>
              <w:ind w:left="31"/>
              <w:contextualSpacing/>
              <w:rPr>
                <w:sz w:val="16"/>
              </w:rPr>
            </w:pPr>
            <w:r w:rsidRPr="00FE7146">
              <w:rPr>
                <w:b/>
                <w:sz w:val="16"/>
              </w:rPr>
              <w:t>Dr. Öğr. Ü. Çetin ÇİLDİR</w:t>
            </w:r>
          </w:p>
        </w:tc>
        <w:tc>
          <w:tcPr>
            <w:tcW w:w="2714" w:type="dxa"/>
            <w:vAlign w:val="center"/>
          </w:tcPr>
          <w:p w14:paraId="095EDEED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K507</w:t>
            </w:r>
          </w:p>
          <w:p w14:paraId="179AE418" w14:textId="77777777" w:rsidR="005158E4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ğlık Kurumlarında İnsan Kaynakları Yönetimi</w:t>
            </w:r>
          </w:p>
          <w:p w14:paraId="2C2D36D3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f. Dr. Mustafa TAŞLIYAN</w:t>
            </w:r>
          </w:p>
        </w:tc>
      </w:tr>
      <w:tr w:rsidR="005158E4" w:rsidRPr="00CF3BB0" w14:paraId="468F4AD0" w14:textId="77777777" w:rsidTr="00366877">
        <w:trPr>
          <w:trHeight w:val="394"/>
          <w:jc w:val="center"/>
        </w:trPr>
        <w:tc>
          <w:tcPr>
            <w:tcW w:w="1042" w:type="dxa"/>
            <w:vAlign w:val="center"/>
          </w:tcPr>
          <w:p w14:paraId="6C66A91C" w14:textId="77777777" w:rsidR="005158E4" w:rsidRPr="00CF3BB0" w:rsidRDefault="005158E4" w:rsidP="005158E4">
            <w:pPr>
              <w:pStyle w:val="TableParagraph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Pr="00CF3BB0">
              <w:rPr>
                <w:b/>
                <w:sz w:val="16"/>
              </w:rPr>
              <w:t>9:30-20:15</w:t>
            </w:r>
          </w:p>
        </w:tc>
        <w:tc>
          <w:tcPr>
            <w:tcW w:w="2409" w:type="dxa"/>
            <w:vAlign w:val="center"/>
          </w:tcPr>
          <w:p w14:paraId="397289D0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14:paraId="7A1DC6F4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3666909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693" w:type="dxa"/>
            <w:vAlign w:val="center"/>
          </w:tcPr>
          <w:p w14:paraId="6AD87BC6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  <w:tc>
          <w:tcPr>
            <w:tcW w:w="2714" w:type="dxa"/>
            <w:vAlign w:val="center"/>
          </w:tcPr>
          <w:p w14:paraId="0E113E4A" w14:textId="77777777" w:rsidR="005158E4" w:rsidRPr="00CF3BB0" w:rsidRDefault="005158E4" w:rsidP="005158E4">
            <w:pPr>
              <w:pStyle w:val="TableParagraph"/>
              <w:ind w:left="31"/>
              <w:contextualSpacing/>
              <w:rPr>
                <w:sz w:val="16"/>
              </w:rPr>
            </w:pPr>
          </w:p>
        </w:tc>
      </w:tr>
    </w:tbl>
    <w:p w14:paraId="0235F4AB" w14:textId="77777777" w:rsidR="00E33994" w:rsidRDefault="00E33994" w:rsidP="00E33994">
      <w:pPr>
        <w:rPr>
          <w:spacing w:val="-1"/>
        </w:rPr>
      </w:pPr>
    </w:p>
    <w:p w14:paraId="6AF7F532" w14:textId="77777777" w:rsidR="00981B3F" w:rsidRPr="00FE7146" w:rsidRDefault="00E33994" w:rsidP="00FE7146">
      <w:pPr>
        <w:ind w:left="11520"/>
        <w:jc w:val="center"/>
        <w:rPr>
          <w:b/>
        </w:rPr>
      </w:pPr>
      <w:r>
        <w:rPr>
          <w:b/>
          <w:spacing w:val="-1"/>
        </w:rPr>
        <w:t>Prof. Dr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M.</w:t>
      </w:r>
      <w:r>
        <w:rPr>
          <w:b/>
        </w:rPr>
        <w:t xml:space="preserve"> </w:t>
      </w:r>
      <w:r>
        <w:rPr>
          <w:b/>
          <w:spacing w:val="-1"/>
        </w:rPr>
        <w:t>MUSTAF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KISAKÜREK</w:t>
      </w:r>
      <w:r>
        <w:rPr>
          <w:b/>
          <w:spacing w:val="2"/>
        </w:rPr>
        <w:t xml:space="preserve"> </w:t>
      </w:r>
      <w:r>
        <w:rPr>
          <w:b/>
        </w:rPr>
        <w:t>İşletme</w:t>
      </w:r>
      <w:r>
        <w:rPr>
          <w:b/>
          <w:spacing w:val="-8"/>
        </w:rPr>
        <w:t xml:space="preserve"> </w:t>
      </w:r>
      <w:r>
        <w:rPr>
          <w:b/>
        </w:rPr>
        <w:t>Bölüm</w:t>
      </w:r>
      <w:r>
        <w:rPr>
          <w:b/>
          <w:spacing w:val="-11"/>
        </w:rPr>
        <w:t xml:space="preserve"> </w:t>
      </w:r>
      <w:r>
        <w:rPr>
          <w:b/>
        </w:rPr>
        <w:t>Başkanı</w:t>
      </w:r>
    </w:p>
    <w:sectPr w:rsidR="00981B3F" w:rsidRPr="00FE7146" w:rsidSect="00366877">
      <w:pgSz w:w="16840" w:h="11910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60"/>
    <w:rsid w:val="002903A7"/>
    <w:rsid w:val="002F25D7"/>
    <w:rsid w:val="00352CFC"/>
    <w:rsid w:val="00366877"/>
    <w:rsid w:val="00436591"/>
    <w:rsid w:val="005158E4"/>
    <w:rsid w:val="007127F4"/>
    <w:rsid w:val="007E39D2"/>
    <w:rsid w:val="00803254"/>
    <w:rsid w:val="00981B3F"/>
    <w:rsid w:val="009B1526"/>
    <w:rsid w:val="009F2EC4"/>
    <w:rsid w:val="00A24ABD"/>
    <w:rsid w:val="00B763C1"/>
    <w:rsid w:val="00E33994"/>
    <w:rsid w:val="00E45BB7"/>
    <w:rsid w:val="00ED1560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A858"/>
  <w15:chartTrackingRefBased/>
  <w15:docId w15:val="{8BFE444B-1264-4F74-A717-5DF02E31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D1560"/>
    <w:pPr>
      <w:spacing w:line="291" w:lineRule="exact"/>
      <w:ind w:left="102"/>
    </w:pPr>
    <w:rPr>
      <w:b/>
      <w:bCs/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uiPriority w:val="1"/>
    <w:rsid w:val="00ED156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D156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E069-5B27-461B-9581-7C7EBDC2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Şevval Meriç</cp:lastModifiedBy>
  <cp:revision>18</cp:revision>
  <dcterms:created xsi:type="dcterms:W3CDTF">2025-08-24T11:35:00Z</dcterms:created>
  <dcterms:modified xsi:type="dcterms:W3CDTF">2025-09-17T11:31:00Z</dcterms:modified>
</cp:coreProperties>
</file>